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74" w:rsidRDefault="00E72E74" w:rsidP="00E72E74">
      <w:pPr>
        <w:pStyle w:val="a5"/>
        <w:ind w:left="0"/>
        <w:contextualSpacing w:val="0"/>
        <w:jc w:val="center"/>
        <w:rPr>
          <w:b/>
          <w:lang w:val="en-US"/>
        </w:rPr>
      </w:pPr>
    </w:p>
    <w:p w:rsidR="00E72E74" w:rsidRPr="00382D25" w:rsidRDefault="00E72E74" w:rsidP="00E72E74">
      <w:pPr>
        <w:pStyle w:val="a5"/>
        <w:ind w:left="0"/>
        <w:contextualSpacing w:val="0"/>
        <w:jc w:val="center"/>
        <w:rPr>
          <w:b/>
          <w:lang w:val="en-US"/>
        </w:rPr>
      </w:pPr>
    </w:p>
    <w:p w:rsidR="00E72E74" w:rsidRPr="004C4FCE" w:rsidRDefault="00E72E74" w:rsidP="00E72E74">
      <w:pPr>
        <w:jc w:val="center"/>
        <w:rPr>
          <w:b/>
          <w:bCs/>
          <w:noProof/>
          <w:w w:val="115"/>
          <w:sz w:val="40"/>
          <w:szCs w:val="40"/>
        </w:rPr>
      </w:pPr>
      <w:r w:rsidRPr="004C4FCE">
        <w:rPr>
          <w:b/>
          <w:bCs/>
          <w:noProof/>
          <w:w w:val="115"/>
          <w:sz w:val="40"/>
          <w:szCs w:val="40"/>
        </w:rPr>
        <w:t>АДМИНИСТРАЦИЯ</w:t>
      </w:r>
    </w:p>
    <w:p w:rsidR="00E72E74" w:rsidRPr="004C4FCE" w:rsidRDefault="00E72E74" w:rsidP="00E72E74">
      <w:pPr>
        <w:jc w:val="center"/>
        <w:rPr>
          <w:b/>
          <w:bCs/>
          <w:spacing w:val="10"/>
          <w:w w:val="115"/>
          <w:sz w:val="12"/>
          <w:szCs w:val="12"/>
        </w:rPr>
      </w:pPr>
    </w:p>
    <w:p w:rsidR="00E72E74" w:rsidRPr="004C4FCE" w:rsidRDefault="00E72E74" w:rsidP="00E72E74">
      <w:pPr>
        <w:jc w:val="center"/>
        <w:rPr>
          <w:b/>
          <w:bCs/>
          <w:spacing w:val="10"/>
          <w:w w:val="115"/>
        </w:rPr>
      </w:pPr>
      <w:r w:rsidRPr="004C4FCE">
        <w:rPr>
          <w:b/>
          <w:bCs/>
          <w:noProof/>
          <w:spacing w:val="10"/>
          <w:w w:val="115"/>
        </w:rPr>
        <w:t>МУНИЦИПАЛЬНОГО ОБРАЗОВАНИЯ</w:t>
      </w:r>
    </w:p>
    <w:p w:rsidR="00E72E74" w:rsidRPr="004C4FCE" w:rsidRDefault="00E72E74" w:rsidP="00E72E74">
      <w:pPr>
        <w:jc w:val="center"/>
        <w:rPr>
          <w:b/>
          <w:bCs/>
          <w:spacing w:val="10"/>
          <w:w w:val="115"/>
        </w:rPr>
      </w:pPr>
      <w:r w:rsidRPr="004C4FCE">
        <w:rPr>
          <w:b/>
          <w:bCs/>
          <w:noProof/>
          <w:spacing w:val="10"/>
          <w:w w:val="115"/>
        </w:rPr>
        <w:t>ГОРОДСКОЙ ОКРУГ ЛЮБЕРЦЫ</w:t>
      </w:r>
      <w:r w:rsidRPr="004C4FCE">
        <w:rPr>
          <w:b/>
          <w:bCs/>
          <w:spacing w:val="10"/>
          <w:w w:val="115"/>
        </w:rPr>
        <w:br/>
      </w:r>
      <w:r w:rsidRPr="004C4FCE">
        <w:rPr>
          <w:b/>
          <w:bCs/>
          <w:noProof/>
          <w:spacing w:val="10"/>
          <w:w w:val="115"/>
        </w:rPr>
        <w:t>МОСКОВСКОЙ ОБЛАСТИ</w:t>
      </w:r>
    </w:p>
    <w:p w:rsidR="00E72E74" w:rsidRDefault="00E72E74" w:rsidP="00E72E74">
      <w:pPr>
        <w:spacing w:line="100" w:lineRule="atLeast"/>
        <w:jc w:val="center"/>
        <w:rPr>
          <w:b/>
          <w:bCs/>
          <w:w w:val="115"/>
        </w:rPr>
      </w:pPr>
    </w:p>
    <w:p w:rsidR="00E72E74" w:rsidRPr="004C4FCE" w:rsidRDefault="00E72E74" w:rsidP="00E72E74">
      <w:pPr>
        <w:spacing w:line="100" w:lineRule="atLeast"/>
        <w:jc w:val="center"/>
        <w:rPr>
          <w:bCs/>
          <w:w w:val="115"/>
          <w:sz w:val="32"/>
          <w:szCs w:val="32"/>
        </w:rPr>
      </w:pPr>
      <w:r w:rsidRPr="004C4FCE">
        <w:rPr>
          <w:b/>
          <w:bCs/>
          <w:w w:val="115"/>
          <w:sz w:val="32"/>
          <w:szCs w:val="32"/>
        </w:rPr>
        <w:t>ПОСТАНОВЛЕНИЕ</w:t>
      </w:r>
    </w:p>
    <w:p w:rsidR="00E72E74" w:rsidRPr="00023D1E" w:rsidRDefault="00E72E74" w:rsidP="00E72E74">
      <w:pPr>
        <w:ind w:left="-567"/>
        <w:rPr>
          <w:sz w:val="28"/>
          <w:szCs w:val="28"/>
        </w:rPr>
      </w:pPr>
    </w:p>
    <w:p w:rsidR="00E72E74" w:rsidRDefault="00E72E74" w:rsidP="00E72E74">
      <w:pPr>
        <w:tabs>
          <w:tab w:val="left" w:pos="9639"/>
        </w:tabs>
        <w:rPr>
          <w:u w:val="single"/>
        </w:rPr>
      </w:pPr>
      <w:r>
        <w:t xml:space="preserve">             </w:t>
      </w:r>
      <w:r w:rsidRPr="008C605B">
        <w:rPr>
          <w:u w:val="single"/>
        </w:rPr>
        <w:t>24.08.2023</w:t>
      </w:r>
      <w:r w:rsidRPr="004C4FCE">
        <w:t xml:space="preserve">                                                            </w:t>
      </w:r>
      <w:r>
        <w:t xml:space="preserve">                                      </w:t>
      </w:r>
      <w:r w:rsidRPr="008C605B">
        <w:rPr>
          <w:u w:val="single"/>
        </w:rPr>
        <w:t>№ 3886-ПА</w:t>
      </w:r>
    </w:p>
    <w:p w:rsidR="00E72E74" w:rsidRPr="004C4FCE" w:rsidRDefault="00E72E74" w:rsidP="00E72E74">
      <w:pPr>
        <w:tabs>
          <w:tab w:val="left" w:pos="9639"/>
        </w:tabs>
      </w:pPr>
    </w:p>
    <w:p w:rsidR="00E72E74" w:rsidRPr="004C4FCE" w:rsidRDefault="00E72E74" w:rsidP="00E72E74">
      <w:pPr>
        <w:jc w:val="center"/>
        <w:rPr>
          <w:b/>
        </w:rPr>
      </w:pPr>
      <w:r w:rsidRPr="004C4FCE">
        <w:rPr>
          <w:b/>
        </w:rPr>
        <w:t>г. Люберцы</w:t>
      </w:r>
    </w:p>
    <w:p w:rsidR="00A25E6D" w:rsidRPr="009C0B82" w:rsidRDefault="00A25E6D" w:rsidP="00A70BDC">
      <w:pPr>
        <w:shd w:val="clear" w:color="auto" w:fill="FFFFFF" w:themeFill="background1"/>
        <w:spacing w:line="276" w:lineRule="auto"/>
        <w:jc w:val="center"/>
        <w:rPr>
          <w:b/>
          <w:sz w:val="28"/>
          <w:szCs w:val="28"/>
        </w:rPr>
      </w:pPr>
    </w:p>
    <w:p w:rsidR="00392E25" w:rsidRPr="009C0B82" w:rsidRDefault="00392E25" w:rsidP="00A70BDC">
      <w:pPr>
        <w:shd w:val="clear" w:color="auto" w:fill="FFFFFF" w:themeFill="background1"/>
        <w:spacing w:line="276" w:lineRule="auto"/>
        <w:ind w:left="284"/>
        <w:jc w:val="center"/>
        <w:rPr>
          <w:b/>
          <w:sz w:val="28"/>
          <w:szCs w:val="28"/>
        </w:rPr>
      </w:pPr>
      <w:r w:rsidRPr="009C0B82">
        <w:rPr>
          <w:b/>
          <w:sz w:val="28"/>
          <w:szCs w:val="28"/>
        </w:rPr>
        <w:t>О внесении изменений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, утвержденный Постановлением администрации муниципального образования городской округ Люберцы от 31.01.2018 №</w:t>
      </w:r>
      <w:r w:rsidR="00365822" w:rsidRPr="009C0B82">
        <w:rPr>
          <w:b/>
          <w:sz w:val="28"/>
          <w:szCs w:val="28"/>
        </w:rPr>
        <w:t xml:space="preserve"> </w:t>
      </w:r>
      <w:r w:rsidRPr="009C0B82">
        <w:rPr>
          <w:b/>
          <w:sz w:val="28"/>
          <w:szCs w:val="28"/>
        </w:rPr>
        <w:t>228-ПА</w:t>
      </w:r>
    </w:p>
    <w:p w:rsidR="00392E25" w:rsidRPr="009C0B82" w:rsidRDefault="00392E25" w:rsidP="00A70BDC">
      <w:pPr>
        <w:shd w:val="clear" w:color="auto" w:fill="FFFFFF" w:themeFill="background1"/>
        <w:spacing w:line="276" w:lineRule="auto"/>
        <w:ind w:left="284"/>
        <w:jc w:val="center"/>
        <w:rPr>
          <w:b/>
          <w:sz w:val="28"/>
          <w:szCs w:val="28"/>
        </w:rPr>
      </w:pPr>
    </w:p>
    <w:p w:rsidR="00084547" w:rsidRPr="00084547" w:rsidRDefault="00084547" w:rsidP="00A70BDC">
      <w:pPr>
        <w:shd w:val="clear" w:color="auto" w:fill="FFFFFF" w:themeFill="background1"/>
        <w:tabs>
          <w:tab w:val="left" w:pos="11680"/>
        </w:tabs>
        <w:spacing w:line="276" w:lineRule="auto"/>
        <w:ind w:firstLine="709"/>
        <w:jc w:val="both"/>
        <w:rPr>
          <w:sz w:val="28"/>
          <w:szCs w:val="28"/>
        </w:rPr>
      </w:pPr>
      <w:r w:rsidRPr="00084547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м от 06.10.2003 № 131-ФЗ </w:t>
      </w:r>
      <w:r w:rsidRPr="0008454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7.07.2010 №</w:t>
      </w:r>
      <w:r w:rsidR="00BE2B4F" w:rsidRPr="00BE2B4F">
        <w:rPr>
          <w:sz w:val="28"/>
          <w:szCs w:val="28"/>
        </w:rPr>
        <w:t xml:space="preserve"> </w:t>
      </w:r>
      <w:r w:rsidRPr="00084547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Московской области от 19.12.2017 № 1071/46 «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</w:t>
      </w:r>
      <w:r>
        <w:rPr>
          <w:sz w:val="28"/>
          <w:szCs w:val="28"/>
        </w:rPr>
        <w:t xml:space="preserve"> территории Московской области»</w:t>
      </w:r>
      <w:r w:rsidRPr="00084547">
        <w:rPr>
          <w:sz w:val="28"/>
          <w:szCs w:val="28"/>
        </w:rPr>
        <w:t>,</w:t>
      </w:r>
      <w:r w:rsidR="006F0830">
        <w:rPr>
          <w:sz w:val="28"/>
          <w:szCs w:val="28"/>
        </w:rPr>
        <w:t xml:space="preserve"> </w:t>
      </w:r>
      <w:r w:rsidR="006F0830" w:rsidRPr="00084547">
        <w:rPr>
          <w:sz w:val="28"/>
          <w:szCs w:val="28"/>
        </w:rPr>
        <w:t xml:space="preserve">Уставом муниципального образования городской округ Люберцы Московской области, Распоряжением Главы городского округа Люберцы от </w:t>
      </w:r>
      <w:r w:rsidR="006F0830">
        <w:rPr>
          <w:sz w:val="28"/>
          <w:szCs w:val="28"/>
        </w:rPr>
        <w:t>07.11.2022</w:t>
      </w:r>
      <w:r w:rsidR="006F0830" w:rsidRPr="00084547">
        <w:rPr>
          <w:sz w:val="28"/>
          <w:szCs w:val="28"/>
        </w:rPr>
        <w:t xml:space="preserve"> № </w:t>
      </w:r>
      <w:r w:rsidR="006F0830">
        <w:rPr>
          <w:sz w:val="28"/>
          <w:szCs w:val="28"/>
        </w:rPr>
        <w:t>10</w:t>
      </w:r>
      <w:r w:rsidR="006F0830" w:rsidRPr="00084547">
        <w:rPr>
          <w:sz w:val="28"/>
          <w:szCs w:val="28"/>
        </w:rPr>
        <w:t>-РГ «О наделении полномочиями Первого з</w:t>
      </w:r>
      <w:r w:rsidR="006F0830">
        <w:rPr>
          <w:sz w:val="28"/>
          <w:szCs w:val="28"/>
        </w:rPr>
        <w:t>аместителя Главы администрации</w:t>
      </w:r>
      <w:r w:rsidR="004638E2">
        <w:rPr>
          <w:sz w:val="28"/>
          <w:szCs w:val="28"/>
        </w:rPr>
        <w:t xml:space="preserve"> городского округа Люберцы</w:t>
      </w:r>
      <w:r w:rsidR="006F0830">
        <w:rPr>
          <w:sz w:val="28"/>
          <w:szCs w:val="28"/>
        </w:rPr>
        <w:t>»,</w:t>
      </w:r>
      <w:r w:rsidRPr="00084547">
        <w:rPr>
          <w:sz w:val="28"/>
          <w:szCs w:val="28"/>
        </w:rPr>
        <w:t xml:space="preserve"> постановляю: </w:t>
      </w:r>
    </w:p>
    <w:p w:rsidR="00084547" w:rsidRPr="00084547" w:rsidRDefault="00084547" w:rsidP="00A70BDC">
      <w:pPr>
        <w:shd w:val="clear" w:color="auto" w:fill="FFFFFF" w:themeFill="background1"/>
        <w:tabs>
          <w:tab w:val="left" w:pos="11680"/>
        </w:tabs>
        <w:spacing w:line="276" w:lineRule="auto"/>
        <w:ind w:left="426"/>
        <w:jc w:val="both"/>
        <w:rPr>
          <w:sz w:val="28"/>
          <w:szCs w:val="28"/>
        </w:rPr>
      </w:pPr>
    </w:p>
    <w:p w:rsidR="00084547" w:rsidRPr="00AE0467" w:rsidRDefault="00084547" w:rsidP="00A70BDC">
      <w:pPr>
        <w:shd w:val="clear" w:color="auto" w:fill="FFFFFF" w:themeFill="background1"/>
        <w:tabs>
          <w:tab w:val="left" w:pos="11680"/>
        </w:tabs>
        <w:spacing w:line="276" w:lineRule="auto"/>
        <w:ind w:firstLine="709"/>
        <w:jc w:val="both"/>
        <w:rPr>
          <w:sz w:val="28"/>
          <w:szCs w:val="28"/>
        </w:rPr>
      </w:pPr>
      <w:r w:rsidRPr="00084547">
        <w:rPr>
          <w:sz w:val="28"/>
          <w:szCs w:val="28"/>
        </w:rPr>
        <w:t>1. Внести изменения в Перечень государственных и муниципальных услуг, оказываемых 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, утвержденный Постановлением администрации муниципального образования городской округ Люберцы от 31.01.2018 №</w:t>
      </w:r>
      <w:r w:rsidR="00BE2B4F">
        <w:t> </w:t>
      </w:r>
      <w:r w:rsidRPr="00084547">
        <w:rPr>
          <w:sz w:val="28"/>
          <w:szCs w:val="28"/>
        </w:rPr>
        <w:t>228-ПА, утвердив его в новой редакции (прилагается).</w:t>
      </w:r>
    </w:p>
    <w:p w:rsidR="00084547" w:rsidRDefault="00084547" w:rsidP="00A70BDC">
      <w:pPr>
        <w:shd w:val="clear" w:color="auto" w:fill="FFFFFF" w:themeFill="background1"/>
        <w:tabs>
          <w:tab w:val="left" w:pos="11680"/>
        </w:tabs>
        <w:spacing w:line="276" w:lineRule="auto"/>
        <w:ind w:firstLine="709"/>
        <w:jc w:val="both"/>
        <w:rPr>
          <w:sz w:val="28"/>
          <w:szCs w:val="28"/>
        </w:rPr>
      </w:pPr>
      <w:r w:rsidRPr="00084547">
        <w:rPr>
          <w:sz w:val="28"/>
          <w:szCs w:val="28"/>
        </w:rPr>
        <w:lastRenderedPageBreak/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D4740" w:rsidRPr="00084547" w:rsidRDefault="009D4740" w:rsidP="00A70BDC">
      <w:pPr>
        <w:shd w:val="clear" w:color="auto" w:fill="FFFFFF" w:themeFill="background1"/>
        <w:tabs>
          <w:tab w:val="left" w:pos="116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r w:rsidR="0004175C">
        <w:rPr>
          <w:sz w:val="28"/>
          <w:szCs w:val="28"/>
        </w:rPr>
        <w:t>Зинкину М.В.</w:t>
      </w:r>
    </w:p>
    <w:p w:rsidR="00084547" w:rsidRPr="00084547" w:rsidRDefault="00084547" w:rsidP="00A70BDC">
      <w:pPr>
        <w:shd w:val="clear" w:color="auto" w:fill="FFFFFF" w:themeFill="background1"/>
        <w:tabs>
          <w:tab w:val="left" w:pos="11680"/>
        </w:tabs>
        <w:spacing w:line="276" w:lineRule="auto"/>
        <w:ind w:left="426"/>
        <w:jc w:val="both"/>
        <w:rPr>
          <w:sz w:val="28"/>
          <w:szCs w:val="28"/>
        </w:rPr>
      </w:pPr>
      <w:r w:rsidRPr="00084547">
        <w:rPr>
          <w:sz w:val="28"/>
          <w:szCs w:val="28"/>
        </w:rPr>
        <w:tab/>
      </w:r>
      <w:r w:rsidRPr="00084547">
        <w:rPr>
          <w:sz w:val="28"/>
          <w:szCs w:val="28"/>
        </w:rPr>
        <w:tab/>
      </w:r>
      <w:bookmarkStart w:id="0" w:name="_GoBack"/>
      <w:bookmarkEnd w:id="0"/>
    </w:p>
    <w:p w:rsidR="006F0830" w:rsidRPr="00084547" w:rsidRDefault="006F0830" w:rsidP="006F0830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  <w:r w:rsidRPr="00084547">
        <w:rPr>
          <w:sz w:val="28"/>
          <w:szCs w:val="28"/>
        </w:rPr>
        <w:t>Первый заместитель</w:t>
      </w:r>
    </w:p>
    <w:p w:rsidR="00084547" w:rsidRPr="00A52E9D" w:rsidRDefault="006F0830" w:rsidP="006F0830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  <w:r w:rsidRPr="00084547">
        <w:rPr>
          <w:sz w:val="28"/>
          <w:szCs w:val="28"/>
        </w:rPr>
        <w:t xml:space="preserve">Главы администрации                                                              </w:t>
      </w:r>
      <w:r>
        <w:rPr>
          <w:sz w:val="28"/>
          <w:szCs w:val="28"/>
        </w:rPr>
        <w:t xml:space="preserve">              </w:t>
      </w:r>
      <w:r w:rsidR="00D459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4598C">
        <w:rPr>
          <w:sz w:val="28"/>
          <w:szCs w:val="28"/>
        </w:rPr>
        <w:t>И.</w:t>
      </w:r>
      <w:r w:rsidR="00EE7FFD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EE7FFD">
        <w:rPr>
          <w:sz w:val="28"/>
          <w:szCs w:val="28"/>
        </w:rPr>
        <w:t>М</w:t>
      </w:r>
      <w:r>
        <w:rPr>
          <w:sz w:val="28"/>
          <w:szCs w:val="28"/>
        </w:rPr>
        <w:t>отовилов</w:t>
      </w:r>
    </w:p>
    <w:p w:rsidR="000D2FEA" w:rsidRPr="00A52E9D" w:rsidRDefault="000D2FEA" w:rsidP="00A70BDC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</w:p>
    <w:p w:rsidR="000D2FEA" w:rsidRPr="00A52E9D" w:rsidRDefault="000D2FEA" w:rsidP="00A70BDC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</w:p>
    <w:p w:rsidR="000D2FEA" w:rsidRPr="00A52E9D" w:rsidRDefault="000D2FEA" w:rsidP="00A70BDC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</w:p>
    <w:p w:rsidR="000D2FEA" w:rsidRPr="00A52E9D" w:rsidRDefault="000D2FEA" w:rsidP="00A70BDC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</w:p>
    <w:p w:rsidR="000D2FEA" w:rsidRPr="00A52E9D" w:rsidRDefault="000D2FEA" w:rsidP="00A70BDC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</w:p>
    <w:p w:rsidR="000D2FEA" w:rsidRPr="00A52E9D" w:rsidRDefault="000D2FEA" w:rsidP="00A70BDC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</w:p>
    <w:p w:rsidR="000D2FEA" w:rsidRPr="00A52E9D" w:rsidRDefault="000D2FEA" w:rsidP="00A70BDC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</w:p>
    <w:p w:rsidR="000D2FEA" w:rsidRPr="00A52E9D" w:rsidRDefault="000D2FEA" w:rsidP="00A70BDC">
      <w:pPr>
        <w:shd w:val="clear" w:color="auto" w:fill="FFFFFF" w:themeFill="background1"/>
        <w:tabs>
          <w:tab w:val="left" w:pos="11680"/>
        </w:tabs>
        <w:spacing w:line="276" w:lineRule="auto"/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0D2FEA" w:rsidRPr="00A52E9D" w:rsidRDefault="000D2FEA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</w:pPr>
    </w:p>
    <w:p w:rsidR="00A67D48" w:rsidRPr="00A52E9D" w:rsidRDefault="00A67D48" w:rsidP="00084547">
      <w:pPr>
        <w:shd w:val="clear" w:color="auto" w:fill="FFFFFF" w:themeFill="background1"/>
        <w:tabs>
          <w:tab w:val="left" w:pos="11680"/>
        </w:tabs>
        <w:jc w:val="both"/>
        <w:rPr>
          <w:sz w:val="28"/>
          <w:szCs w:val="28"/>
        </w:rPr>
        <w:sectPr w:rsidR="00A67D48" w:rsidRPr="00A52E9D" w:rsidSect="00E72E74">
          <w:type w:val="continuous"/>
          <w:pgSz w:w="11906" w:h="16838"/>
          <w:pgMar w:top="993" w:right="566" w:bottom="1134" w:left="1134" w:header="709" w:footer="709" w:gutter="0"/>
          <w:cols w:space="708"/>
          <w:titlePg/>
          <w:docGrid w:linePitch="360"/>
        </w:sectPr>
      </w:pPr>
    </w:p>
    <w:p w:rsidR="00735845" w:rsidRPr="009C0B82" w:rsidRDefault="00735845" w:rsidP="009C0B82">
      <w:pPr>
        <w:shd w:val="clear" w:color="auto" w:fill="FFFFFF" w:themeFill="background1"/>
        <w:ind w:left="10206" w:right="111"/>
        <w:rPr>
          <w:sz w:val="28"/>
          <w:szCs w:val="28"/>
        </w:rPr>
      </w:pPr>
      <w:r w:rsidRPr="009C0B82">
        <w:rPr>
          <w:sz w:val="28"/>
          <w:szCs w:val="28"/>
        </w:rPr>
        <w:lastRenderedPageBreak/>
        <w:t>УТВЕРЖДЕН</w:t>
      </w:r>
    </w:p>
    <w:p w:rsidR="00735845" w:rsidRPr="009C0B82" w:rsidRDefault="00735845" w:rsidP="009C0B82">
      <w:pPr>
        <w:shd w:val="clear" w:color="auto" w:fill="FFFFFF" w:themeFill="background1"/>
        <w:ind w:left="10206" w:right="111"/>
        <w:rPr>
          <w:sz w:val="28"/>
          <w:szCs w:val="28"/>
        </w:rPr>
      </w:pPr>
      <w:r w:rsidRPr="009C0B82">
        <w:rPr>
          <w:sz w:val="28"/>
          <w:szCs w:val="28"/>
        </w:rPr>
        <w:t xml:space="preserve">Постановлением администрации </w:t>
      </w:r>
    </w:p>
    <w:p w:rsidR="00735845" w:rsidRPr="009C0B82" w:rsidRDefault="00EA45C1" w:rsidP="009C0B82">
      <w:pPr>
        <w:shd w:val="clear" w:color="auto" w:fill="FFFFFF" w:themeFill="background1"/>
        <w:ind w:left="10206" w:right="111"/>
        <w:rPr>
          <w:sz w:val="28"/>
          <w:szCs w:val="28"/>
        </w:rPr>
      </w:pPr>
      <w:r w:rsidRPr="009C0B82">
        <w:rPr>
          <w:sz w:val="28"/>
          <w:szCs w:val="28"/>
        </w:rPr>
        <w:t>г</w:t>
      </w:r>
      <w:r w:rsidR="00735845" w:rsidRPr="009C0B82">
        <w:rPr>
          <w:sz w:val="28"/>
          <w:szCs w:val="28"/>
        </w:rPr>
        <w:t xml:space="preserve">ородского округа Люберцы </w:t>
      </w:r>
    </w:p>
    <w:p w:rsidR="00735845" w:rsidRPr="009C0B82" w:rsidRDefault="00D2075F" w:rsidP="009C0B82">
      <w:pPr>
        <w:shd w:val="clear" w:color="auto" w:fill="FFFFFF" w:themeFill="background1"/>
        <w:ind w:left="10206" w:right="111"/>
        <w:rPr>
          <w:sz w:val="28"/>
          <w:szCs w:val="28"/>
        </w:rPr>
      </w:pPr>
      <w:r w:rsidRPr="009C0B82">
        <w:rPr>
          <w:sz w:val="28"/>
          <w:szCs w:val="28"/>
        </w:rPr>
        <w:t>от</w:t>
      </w:r>
      <w:r w:rsidR="006C3615" w:rsidRPr="009C0B82">
        <w:rPr>
          <w:sz w:val="28"/>
          <w:szCs w:val="28"/>
        </w:rPr>
        <w:t xml:space="preserve"> </w:t>
      </w:r>
      <w:r w:rsidR="00E72E74">
        <w:rPr>
          <w:sz w:val="28"/>
          <w:szCs w:val="28"/>
        </w:rPr>
        <w:t xml:space="preserve">24.08.2023 </w:t>
      </w:r>
      <w:r w:rsidR="006C3615" w:rsidRPr="009C0B82">
        <w:rPr>
          <w:sz w:val="28"/>
          <w:szCs w:val="28"/>
        </w:rPr>
        <w:t xml:space="preserve">№ </w:t>
      </w:r>
      <w:r w:rsidR="00E72E74">
        <w:rPr>
          <w:sz w:val="28"/>
          <w:szCs w:val="28"/>
        </w:rPr>
        <w:t>3886-ПА</w:t>
      </w:r>
      <w:r w:rsidR="009206C6">
        <w:rPr>
          <w:sz w:val="28"/>
          <w:szCs w:val="28"/>
        </w:rPr>
        <w:t xml:space="preserve"> </w:t>
      </w:r>
    </w:p>
    <w:p w:rsidR="003E5B58" w:rsidRPr="009C0B82" w:rsidRDefault="003E5B58" w:rsidP="009C0B82">
      <w:pPr>
        <w:shd w:val="clear" w:color="auto" w:fill="FFFFFF" w:themeFill="background1"/>
        <w:ind w:left="10206" w:right="111"/>
        <w:rPr>
          <w:sz w:val="28"/>
          <w:szCs w:val="28"/>
        </w:rPr>
      </w:pPr>
    </w:p>
    <w:p w:rsidR="00D44C98" w:rsidRPr="009C0B82" w:rsidRDefault="00D44C98" w:rsidP="009C0B8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0B82">
        <w:rPr>
          <w:b/>
          <w:sz w:val="28"/>
          <w:szCs w:val="28"/>
        </w:rPr>
        <w:t>ПЕРЕЧЕНЬ</w:t>
      </w:r>
    </w:p>
    <w:p w:rsidR="00735845" w:rsidRPr="009C0B82" w:rsidRDefault="00735845" w:rsidP="009C0B8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0B82">
        <w:rPr>
          <w:b/>
          <w:sz w:val="28"/>
          <w:szCs w:val="28"/>
        </w:rPr>
        <w:t>государственных и муниципальных услуг, оказываемых</w:t>
      </w:r>
    </w:p>
    <w:p w:rsidR="00735845" w:rsidRPr="009C0B82" w:rsidRDefault="00735845" w:rsidP="009C0B8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0B82">
        <w:rPr>
          <w:b/>
          <w:sz w:val="28"/>
          <w:szCs w:val="28"/>
        </w:rPr>
        <w:t>администрацией городского округа Люберцы и муниципальными учреждениями, предоставление которых организуется по принципу «одного окна», в том числе на базе многофункционального центра предоставления государственных и муниципальных услуг</w:t>
      </w:r>
    </w:p>
    <w:p w:rsidR="002A7D71" w:rsidRPr="009C0B82" w:rsidRDefault="002A7D71" w:rsidP="009C0B8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2A7D71" w:rsidRPr="009C0B82" w:rsidRDefault="002A7D71" w:rsidP="009C0B8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9C0B82">
        <w:rPr>
          <w:b/>
          <w:sz w:val="28"/>
          <w:szCs w:val="28"/>
        </w:rPr>
        <w:t>Государственные услуги</w:t>
      </w:r>
    </w:p>
    <w:p w:rsidR="00735845" w:rsidRPr="009C0B82" w:rsidRDefault="00735845" w:rsidP="009C0B82">
      <w:pPr>
        <w:shd w:val="clear" w:color="auto" w:fill="FFFFFF" w:themeFill="background1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D2075F" w:rsidRPr="009206C6" w:rsidTr="00D44C98">
        <w:trPr>
          <w:trHeight w:val="20"/>
        </w:trPr>
        <w:tc>
          <w:tcPr>
            <w:tcW w:w="720" w:type="dxa"/>
            <w:shd w:val="clear" w:color="auto" w:fill="auto"/>
            <w:vAlign w:val="center"/>
          </w:tcPr>
          <w:p w:rsidR="00D2075F" w:rsidRPr="009206C6" w:rsidRDefault="00D2075F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D2075F" w:rsidRPr="009206C6" w:rsidRDefault="00D44C9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C6">
              <w:rPr>
                <w:b/>
                <w:sz w:val="28"/>
                <w:szCs w:val="28"/>
              </w:rPr>
              <w:t>Наименование государственной услуги, переданной для предоставления органам местного самоуправления муниципальных образований Московской области</w:t>
            </w:r>
          </w:p>
        </w:tc>
        <w:tc>
          <w:tcPr>
            <w:tcW w:w="5328" w:type="dxa"/>
            <w:vAlign w:val="center"/>
          </w:tcPr>
          <w:p w:rsidR="00D2075F" w:rsidRPr="009206C6" w:rsidRDefault="00D2075F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C6">
              <w:rPr>
                <w:b/>
                <w:sz w:val="28"/>
                <w:szCs w:val="28"/>
              </w:rPr>
              <w:t>Ответственные за предоставление услуги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328" w:type="dxa"/>
          </w:tcPr>
          <w:p w:rsidR="006C1B28" w:rsidRPr="009206C6" w:rsidRDefault="00E13A8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ерераспределение земель и (или)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</w:tc>
        <w:tc>
          <w:tcPr>
            <w:tcW w:w="5328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3.</w:t>
            </w:r>
          </w:p>
        </w:tc>
        <w:tc>
          <w:tcPr>
            <w:tcW w:w="9120" w:type="dxa"/>
            <w:shd w:val="clear" w:color="auto" w:fill="auto"/>
          </w:tcPr>
          <w:p w:rsidR="00214810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еревод земель, находящихся в частной собственности, в случаях, установленных законодательством Российской Федерации, из одной категории в другую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4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собственность бесплатно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варительное согласование предоставления земельных участков, государственн</w:t>
            </w:r>
            <w:r w:rsidR="00A67D48">
              <w:rPr>
                <w:sz w:val="28"/>
                <w:szCs w:val="28"/>
              </w:rPr>
              <w:t xml:space="preserve">ая собственность на которые не </w:t>
            </w:r>
            <w:r w:rsidRPr="009206C6">
              <w:rPr>
                <w:sz w:val="28"/>
                <w:szCs w:val="28"/>
              </w:rPr>
              <w:t>разграничена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6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7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разрешения на размещение объектов на землях или на земельных участках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8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разрешения на использование земель ил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9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становление публичного сервитута в порядке Главы V.7. Земельного кодекса Российской Федерации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0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11CBC">
              <w:rPr>
                <w:sz w:val="28"/>
                <w:szCs w:val="28"/>
              </w:rPr>
              <w:t>Утверждение схемы раздела или объединения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1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аренду без проведения торгов, в собственность за плату без проведения торгов 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2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становление соответствия вида разрешенного использования земельных участков классификатору видов разрешенного использования земельного участка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3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14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земельных участков, государственная собственность на которые не разграничена, в аренду или в собственность на торгах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15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становление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16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исвоение объекту адресации адреса и аннулирование такого адреса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градостроительного регулирования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17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 xml:space="preserve">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      </w:r>
            <w:r w:rsidRPr="009206C6">
              <w:rPr>
                <w:sz w:val="28"/>
                <w:szCs w:val="28"/>
              </w:rPr>
              <w:lastRenderedPageBreak/>
      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lastRenderedPageBreak/>
              <w:t>Управление градостроительного регулирования</w:t>
            </w:r>
          </w:p>
        </w:tc>
      </w:tr>
      <w:tr w:rsidR="006C1B28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lastRenderedPageBreak/>
              <w:t>18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градостроительного регулирования</w:t>
            </w:r>
          </w:p>
        </w:tc>
      </w:tr>
      <w:tr w:rsidR="006C1B28" w:rsidRPr="009206C6" w:rsidTr="0061600D">
        <w:trPr>
          <w:trHeight w:val="20"/>
        </w:trPr>
        <w:tc>
          <w:tcPr>
            <w:tcW w:w="720" w:type="dxa"/>
            <w:shd w:val="clear" w:color="auto" w:fill="FFFFFF" w:themeFill="background1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19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6C1B28" w:rsidRPr="00811CBC" w:rsidRDefault="006C1B28" w:rsidP="001833D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11CBC">
              <w:rPr>
                <w:sz w:val="28"/>
                <w:szCs w:val="28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328" w:type="dxa"/>
            <w:shd w:val="clear" w:color="auto" w:fill="FFFFFF" w:themeFill="background1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градостроительного регулирования</w:t>
            </w:r>
          </w:p>
        </w:tc>
      </w:tr>
      <w:tr w:rsidR="000B674E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0B674E" w:rsidRPr="009206C6" w:rsidRDefault="000B674E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9120" w:type="dxa"/>
            <w:shd w:val="clear" w:color="auto" w:fill="auto"/>
          </w:tcPr>
          <w:p w:rsidR="000B674E" w:rsidRPr="009206C6" w:rsidRDefault="000B674E" w:rsidP="001833D6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 xml:space="preserve">Выдача архивных справок, архивных выписок, архивных копий и информационных писем на основании </w:t>
            </w:r>
            <w:r w:rsidR="00691B97">
              <w:rPr>
                <w:sz w:val="28"/>
                <w:szCs w:val="28"/>
              </w:rPr>
              <w:t>архивных документов, созданных до</w:t>
            </w:r>
            <w:r w:rsidRPr="009206C6">
              <w:rPr>
                <w:sz w:val="28"/>
                <w:szCs w:val="28"/>
              </w:rPr>
              <w:t xml:space="preserve"> 1 января 1994 года</w:t>
            </w:r>
          </w:p>
        </w:tc>
        <w:tc>
          <w:tcPr>
            <w:tcW w:w="5328" w:type="dxa"/>
          </w:tcPr>
          <w:p w:rsidR="000B674E" w:rsidRPr="009206C6" w:rsidRDefault="000B674E" w:rsidP="0042096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делами</w:t>
            </w:r>
          </w:p>
        </w:tc>
      </w:tr>
      <w:tr w:rsidR="00DC71F2" w:rsidRPr="009206C6" w:rsidTr="00D44C98">
        <w:trPr>
          <w:trHeight w:val="20"/>
        </w:trPr>
        <w:tc>
          <w:tcPr>
            <w:tcW w:w="720" w:type="dxa"/>
            <w:shd w:val="clear" w:color="auto" w:fill="auto"/>
          </w:tcPr>
          <w:p w:rsidR="00DC71F2" w:rsidRPr="00E13A88" w:rsidRDefault="00DC71F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A88">
              <w:rPr>
                <w:sz w:val="28"/>
                <w:szCs w:val="28"/>
              </w:rPr>
              <w:t>2</w:t>
            </w:r>
            <w:r w:rsidR="00E13A88" w:rsidRPr="00E13A88">
              <w:rPr>
                <w:sz w:val="28"/>
                <w:szCs w:val="28"/>
              </w:rPr>
              <w:t>1</w:t>
            </w:r>
            <w:r w:rsidRPr="00E13A88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71F2" w:rsidRPr="00E13A88" w:rsidRDefault="00BB5682" w:rsidP="001833D6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sz w:val="28"/>
                <w:szCs w:val="28"/>
              </w:rPr>
            </w:pPr>
            <w:r w:rsidRPr="00E13A88">
              <w:rPr>
                <w:sz w:val="28"/>
              </w:rPr>
              <w:t>Выдача 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328" w:type="dxa"/>
          </w:tcPr>
          <w:p w:rsidR="00BB5682" w:rsidRPr="00E13A88" w:rsidRDefault="00BB5682" w:rsidP="00BB56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A88">
              <w:rPr>
                <w:sz w:val="28"/>
                <w:szCs w:val="28"/>
              </w:rPr>
              <w:t>Управление образованием</w:t>
            </w:r>
          </w:p>
          <w:p w:rsidR="00DC71F2" w:rsidRPr="00E13A88" w:rsidRDefault="00DC71F2" w:rsidP="00420964">
            <w:pPr>
              <w:shd w:val="clear" w:color="auto" w:fill="FFFFFF" w:themeFill="background1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11CBC" w:rsidRDefault="00811CBC" w:rsidP="009C0B82">
      <w:pPr>
        <w:shd w:val="clear" w:color="auto" w:fill="FFFFFF" w:themeFill="background1"/>
        <w:ind w:left="284"/>
        <w:jc w:val="center"/>
        <w:rPr>
          <w:b/>
          <w:sz w:val="28"/>
          <w:szCs w:val="28"/>
        </w:rPr>
      </w:pPr>
    </w:p>
    <w:p w:rsidR="008F7230" w:rsidRPr="009C0B82" w:rsidRDefault="002A7D71" w:rsidP="009C0B82">
      <w:pPr>
        <w:shd w:val="clear" w:color="auto" w:fill="FFFFFF" w:themeFill="background1"/>
        <w:ind w:left="284"/>
        <w:jc w:val="center"/>
        <w:rPr>
          <w:b/>
          <w:sz w:val="28"/>
          <w:szCs w:val="28"/>
        </w:rPr>
      </w:pPr>
      <w:r w:rsidRPr="009C0B82">
        <w:rPr>
          <w:b/>
          <w:sz w:val="28"/>
          <w:szCs w:val="28"/>
        </w:rPr>
        <w:t>Муниципальные услуги</w:t>
      </w:r>
    </w:p>
    <w:p w:rsidR="008F7230" w:rsidRPr="009C0B82" w:rsidRDefault="008F7230" w:rsidP="009C0B82">
      <w:pPr>
        <w:shd w:val="clear" w:color="auto" w:fill="FFFFFF" w:themeFill="background1"/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120"/>
        <w:gridCol w:w="5328"/>
      </w:tblGrid>
      <w:tr w:rsidR="002A7D71" w:rsidRPr="009206C6" w:rsidTr="00DC4F72">
        <w:tc>
          <w:tcPr>
            <w:tcW w:w="720" w:type="dxa"/>
            <w:shd w:val="clear" w:color="auto" w:fill="auto"/>
            <w:vAlign w:val="center"/>
          </w:tcPr>
          <w:p w:rsidR="002A7D71" w:rsidRPr="009206C6" w:rsidRDefault="002A7D71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120" w:type="dxa"/>
            <w:shd w:val="clear" w:color="auto" w:fill="auto"/>
            <w:vAlign w:val="center"/>
          </w:tcPr>
          <w:p w:rsidR="002A7D71" w:rsidRPr="009206C6" w:rsidRDefault="00D44C9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C6">
              <w:rPr>
                <w:b/>
                <w:sz w:val="28"/>
                <w:szCs w:val="28"/>
              </w:rPr>
              <w:t xml:space="preserve">Наименование </w:t>
            </w:r>
            <w:r w:rsidR="002A7D71" w:rsidRPr="009206C6">
              <w:rPr>
                <w:b/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5328" w:type="dxa"/>
            <w:vAlign w:val="center"/>
          </w:tcPr>
          <w:p w:rsidR="002A7D71" w:rsidRPr="009206C6" w:rsidRDefault="002A7D71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206C6">
              <w:rPr>
                <w:b/>
                <w:sz w:val="28"/>
                <w:szCs w:val="28"/>
              </w:rPr>
              <w:t>Ответственные за предоставление услуги</w:t>
            </w:r>
          </w:p>
        </w:tc>
      </w:tr>
      <w:tr w:rsidR="00E13A88" w:rsidRPr="009206C6" w:rsidTr="00DC4F72">
        <w:tc>
          <w:tcPr>
            <w:tcW w:w="7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справки об очередности предоставления жилых помещений на условиях социального найм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056B46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rPr>
          <w:trHeight w:val="280"/>
        </w:trPr>
        <w:tc>
          <w:tcPr>
            <w:tcW w:w="7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2.</w:t>
            </w:r>
          </w:p>
        </w:tc>
        <w:tc>
          <w:tcPr>
            <w:tcW w:w="91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Оформление справки об участии (неучастии) в приватизации жилых муниципальных помещений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056B46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c>
          <w:tcPr>
            <w:tcW w:w="720" w:type="dxa"/>
            <w:shd w:val="clear" w:color="auto" w:fill="auto"/>
          </w:tcPr>
          <w:p w:rsidR="00E13A88" w:rsidRPr="001E622B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22B">
              <w:rPr>
                <w:sz w:val="28"/>
                <w:szCs w:val="28"/>
              </w:rPr>
              <w:t>3.</w:t>
            </w:r>
          </w:p>
        </w:tc>
        <w:tc>
          <w:tcPr>
            <w:tcW w:w="9120" w:type="dxa"/>
            <w:shd w:val="clear" w:color="auto" w:fill="auto"/>
          </w:tcPr>
          <w:p w:rsidR="00E13A88" w:rsidRPr="00D043B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22B">
              <w:rPr>
                <w:sz w:val="28"/>
                <w:szCs w:val="28"/>
              </w:rPr>
              <w:t>Признание граждан малоимущими в целях принятия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056B46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c>
          <w:tcPr>
            <w:tcW w:w="720" w:type="dxa"/>
            <w:shd w:val="clear" w:color="auto" w:fill="auto"/>
          </w:tcPr>
          <w:p w:rsidR="00E13A88" w:rsidRPr="001E622B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22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9120" w:type="dxa"/>
            <w:shd w:val="clear" w:color="auto" w:fill="auto"/>
          </w:tcPr>
          <w:p w:rsidR="00E13A88" w:rsidRPr="001E622B" w:rsidRDefault="00E13A88" w:rsidP="00637707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622B">
              <w:rPr>
                <w:sz w:val="28"/>
                <w:szCs w:val="28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c>
          <w:tcPr>
            <w:tcW w:w="720" w:type="dxa"/>
            <w:shd w:val="clear" w:color="auto" w:fill="auto"/>
          </w:tcPr>
          <w:p w:rsidR="00E13A88" w:rsidRPr="00A67D48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7D48">
              <w:rPr>
                <w:sz w:val="28"/>
                <w:szCs w:val="28"/>
              </w:rPr>
              <w:t>5.</w:t>
            </w:r>
          </w:p>
        </w:tc>
        <w:tc>
          <w:tcPr>
            <w:tcW w:w="9120" w:type="dxa"/>
            <w:shd w:val="clear" w:color="auto" w:fill="auto"/>
          </w:tcPr>
          <w:p w:rsidR="00E13A88" w:rsidRPr="00A67D48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67D48">
              <w:rPr>
                <w:sz w:val="28"/>
                <w:szCs w:val="28"/>
              </w:rPr>
              <w:t>Оформление документов по обмену жилыми помещениями, предоставленными по договорам социального найм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rPr>
          <w:trHeight w:val="357"/>
        </w:trPr>
        <w:tc>
          <w:tcPr>
            <w:tcW w:w="7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6.</w:t>
            </w:r>
          </w:p>
        </w:tc>
        <w:tc>
          <w:tcPr>
            <w:tcW w:w="91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жилых помещений на условиях коммерческого найм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c>
          <w:tcPr>
            <w:tcW w:w="7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7.</w:t>
            </w:r>
          </w:p>
        </w:tc>
        <w:tc>
          <w:tcPr>
            <w:tcW w:w="91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жилых помещений специализированного жилищного фонд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c>
          <w:tcPr>
            <w:tcW w:w="7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8.</w:t>
            </w:r>
          </w:p>
        </w:tc>
        <w:tc>
          <w:tcPr>
            <w:tcW w:w="9120" w:type="dxa"/>
            <w:shd w:val="clear" w:color="auto" w:fill="auto"/>
          </w:tcPr>
          <w:p w:rsidR="00E13A88" w:rsidRPr="009206C6" w:rsidRDefault="00E13A88" w:rsidP="009F374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иватизация жилых помещений муниципального жилищного фонд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c>
          <w:tcPr>
            <w:tcW w:w="7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9.</w:t>
            </w:r>
          </w:p>
        </w:tc>
        <w:tc>
          <w:tcPr>
            <w:tcW w:w="91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Заключение с гражданами договоров социального найма муниципального жилого помещения и соглашений о внесении изменений в договоры социального найм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E13A88" w:rsidRPr="009206C6" w:rsidTr="00DC4F72">
        <w:trPr>
          <w:trHeight w:val="907"/>
        </w:trPr>
        <w:tc>
          <w:tcPr>
            <w:tcW w:w="7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0.</w:t>
            </w:r>
          </w:p>
        </w:tc>
        <w:tc>
          <w:tcPr>
            <w:tcW w:w="9120" w:type="dxa"/>
            <w:shd w:val="clear" w:color="auto" w:fill="auto"/>
          </w:tcPr>
          <w:p w:rsidR="00E13A88" w:rsidRPr="009206C6" w:rsidRDefault="00E13A8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олучение согласия нанимателем на вселение других граждан в качестве проживающих совместно с ним членов своей семьи в жилые помещения, представленные по договорам социального найма</w:t>
            </w:r>
          </w:p>
        </w:tc>
        <w:tc>
          <w:tcPr>
            <w:tcW w:w="5328" w:type="dxa"/>
          </w:tcPr>
          <w:p w:rsidR="00E13A88" w:rsidRDefault="00E13A88" w:rsidP="00E13A88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DC4F7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1.</w:t>
            </w:r>
          </w:p>
        </w:tc>
        <w:tc>
          <w:tcPr>
            <w:tcW w:w="9120" w:type="dxa"/>
            <w:shd w:val="clear" w:color="auto" w:fill="auto"/>
          </w:tcPr>
          <w:p w:rsidR="00DC4F72" w:rsidRPr="00DC4F72" w:rsidRDefault="00DC4F72" w:rsidP="00DC4F72">
            <w:pPr>
              <w:rPr>
                <w:sz w:val="28"/>
                <w:szCs w:val="28"/>
              </w:rPr>
            </w:pPr>
            <w:r w:rsidRPr="00DC4F72">
              <w:rPr>
                <w:sz w:val="28"/>
                <w:szCs w:val="28"/>
              </w:rPr>
              <w:t xml:space="preserve">Признание молодой семьи нуждающейся в жилом помещении для участия в мероприятии по обеспечению 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 Федерации» и  подпрограммы «Обеспечение жильем молодых семей» государственной  программы  Московской  области «Жилище» на 2023-2033 годы, подпрограммы «Обеспечение жильем молодых семей» муниципальной программы городского округа Люберцы Московской области «Жилище»                                                              </w:t>
            </w:r>
          </w:p>
        </w:tc>
        <w:tc>
          <w:tcPr>
            <w:tcW w:w="5328" w:type="dxa"/>
          </w:tcPr>
          <w:p w:rsidR="00DC4F72" w:rsidRDefault="00DC4F72" w:rsidP="00DC4F72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DC4F72" w:rsidRPr="009206C6" w:rsidTr="00DC4F72">
        <w:trPr>
          <w:trHeight w:val="1278"/>
        </w:trPr>
        <w:tc>
          <w:tcPr>
            <w:tcW w:w="720" w:type="dxa"/>
            <w:shd w:val="clear" w:color="auto" w:fill="auto"/>
          </w:tcPr>
          <w:p w:rsidR="00DC4F72" w:rsidRPr="009206C6" w:rsidRDefault="00DC4F72" w:rsidP="00DC4F7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9120" w:type="dxa"/>
            <w:shd w:val="clear" w:color="auto" w:fill="auto"/>
          </w:tcPr>
          <w:p w:rsidR="00DC4F72" w:rsidRPr="00DC4F72" w:rsidRDefault="00DC4F72" w:rsidP="00DC4F72">
            <w:pPr>
              <w:rPr>
                <w:sz w:val="28"/>
                <w:szCs w:val="28"/>
              </w:rPr>
            </w:pPr>
            <w:r w:rsidRPr="00DC4F72">
              <w:rPr>
                <w:sz w:val="28"/>
                <w:szCs w:val="28"/>
              </w:rPr>
              <w:t>Выдача свидетельства о праве на получение социальной выплаты на приобретение   жилого   помещения   или  создание  объекта  индивидуального жилищного  строительства  в  рамках  реализации  мероприятий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 Федерации», подпрограммы «Обеспечение жильем молодых семей» государственной программы Московской области «Жилище» на 2023-2033 годы и подпрограммы «Обеспечение жильем молодых семей» муниципальной программы городского округа Люберцы Московской области «Жилище»</w:t>
            </w:r>
          </w:p>
        </w:tc>
        <w:tc>
          <w:tcPr>
            <w:tcW w:w="5328" w:type="dxa"/>
          </w:tcPr>
          <w:p w:rsidR="00DC4F72" w:rsidRDefault="00DC4F72" w:rsidP="00DC4F72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DC4F7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3.</w:t>
            </w:r>
          </w:p>
        </w:tc>
        <w:tc>
          <w:tcPr>
            <w:tcW w:w="9120" w:type="dxa"/>
            <w:shd w:val="clear" w:color="auto" w:fill="auto"/>
          </w:tcPr>
          <w:p w:rsidR="00DC4F72" w:rsidRPr="00DC4F72" w:rsidRDefault="00DC4F72" w:rsidP="00DC4F72">
            <w:pPr>
              <w:rPr>
                <w:sz w:val="28"/>
                <w:szCs w:val="28"/>
              </w:rPr>
            </w:pPr>
            <w:r w:rsidRPr="00DC4F72">
              <w:rPr>
                <w:sz w:val="28"/>
                <w:szCs w:val="28"/>
              </w:rPr>
              <w:t>Признание молодых семей участницам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 Федерации» и  подпрограммы «Обеспечение жильем молодых семей» государственной  программы  Московской области  «Жилище» на 2023-2033 годы, подпрограммы «Обеспечение жильем молодых семей» муниципальной программы городского округа Люберцы Московской области «Жилище»</w:t>
            </w:r>
          </w:p>
        </w:tc>
        <w:tc>
          <w:tcPr>
            <w:tcW w:w="5328" w:type="dxa"/>
          </w:tcPr>
          <w:p w:rsidR="00DC4F72" w:rsidRDefault="00DC4F72" w:rsidP="00DC4F72">
            <w:pPr>
              <w:jc w:val="center"/>
            </w:pPr>
            <w:r w:rsidRPr="00BB3E5A">
              <w:rPr>
                <w:sz w:val="28"/>
                <w:szCs w:val="28"/>
              </w:rPr>
              <w:t>Управление жилищной политики</w:t>
            </w:r>
          </w:p>
        </w:tc>
      </w:tr>
      <w:tr w:rsidR="006C1B28" w:rsidRPr="009206C6" w:rsidTr="00DC4F72">
        <w:trPr>
          <w:trHeight w:val="537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06C6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9120" w:type="dxa"/>
            <w:shd w:val="clear" w:color="auto" w:fill="auto"/>
          </w:tcPr>
          <w:p w:rsidR="00214810" w:rsidRPr="009206C6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в аренду имущества 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06C6">
              <w:rPr>
                <w:bCs/>
                <w:sz w:val="28"/>
                <w:szCs w:val="28"/>
              </w:rPr>
              <w:lastRenderedPageBreak/>
              <w:t>15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в безв</w:t>
            </w:r>
            <w:r w:rsidR="00A67D48">
              <w:rPr>
                <w:sz w:val="28"/>
                <w:szCs w:val="28"/>
              </w:rPr>
              <w:t xml:space="preserve">озмездное пользование имущества </w:t>
            </w:r>
            <w:r w:rsidRPr="009206C6">
              <w:rPr>
                <w:sz w:val="28"/>
                <w:szCs w:val="28"/>
              </w:rPr>
              <w:t>(за исключением земельных участков), находящегося в муниципальной собственности, без проведения торгов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rPr>
          <w:trHeight w:val="575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06C6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9120" w:type="dxa"/>
            <w:shd w:val="clear" w:color="auto" w:fill="auto"/>
          </w:tcPr>
          <w:p w:rsidR="00214810" w:rsidRPr="009F3747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в собственность арендованного имущества субъектам малого и среднего предпринимательства при реализации их преимущественного права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rPr>
          <w:trHeight w:val="569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06C6"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rPr>
          <w:trHeight w:val="553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06C6">
              <w:rPr>
                <w:bCs/>
                <w:sz w:val="28"/>
                <w:szCs w:val="28"/>
              </w:rPr>
              <w:t>18.</w:t>
            </w:r>
          </w:p>
        </w:tc>
        <w:tc>
          <w:tcPr>
            <w:tcW w:w="9120" w:type="dxa"/>
            <w:shd w:val="clear" w:color="auto" w:fill="auto"/>
          </w:tcPr>
          <w:p w:rsidR="006C1B28" w:rsidRPr="009206C6" w:rsidRDefault="006C1B28" w:rsidP="007066C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вы</w:t>
            </w:r>
            <w:r w:rsidR="007066CE">
              <w:rPr>
                <w:sz w:val="28"/>
                <w:szCs w:val="28"/>
              </w:rPr>
              <w:t>писок из Реестра муниципального</w:t>
            </w:r>
            <w:r w:rsidRPr="009206C6">
              <w:rPr>
                <w:sz w:val="28"/>
                <w:szCs w:val="28"/>
              </w:rPr>
              <w:t xml:space="preserve"> имущества</w:t>
            </w:r>
            <w:r w:rsidR="007066CE" w:rsidRPr="009206C6">
              <w:rPr>
                <w:sz w:val="28"/>
                <w:szCs w:val="28"/>
              </w:rPr>
              <w:t xml:space="preserve"> </w:t>
            </w:r>
            <w:r w:rsidR="007066CE">
              <w:rPr>
                <w:sz w:val="28"/>
                <w:szCs w:val="28"/>
              </w:rPr>
              <w:t>городского округа Люберцы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rPr>
          <w:trHeight w:val="779"/>
        </w:trPr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19.</w:t>
            </w:r>
          </w:p>
        </w:tc>
        <w:tc>
          <w:tcPr>
            <w:tcW w:w="9120" w:type="dxa"/>
            <w:shd w:val="clear" w:color="auto" w:fill="auto"/>
          </w:tcPr>
          <w:p w:rsidR="00214810" w:rsidRPr="009F3747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106A26">
              <w:rPr>
                <w:sz w:val="28"/>
                <w:szCs w:val="28"/>
              </w:rPr>
      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328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20.</w:t>
            </w:r>
          </w:p>
        </w:tc>
        <w:tc>
          <w:tcPr>
            <w:tcW w:w="9120" w:type="dxa"/>
            <w:shd w:val="clear" w:color="auto" w:fill="auto"/>
          </w:tcPr>
          <w:p w:rsidR="00214810" w:rsidRPr="009206C6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Отнесение земель, находящихся в частной собственности, в случаях, установленных законодательством Российской Федерации, к определенной категории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21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9206C6" w:rsidRDefault="006C1B28" w:rsidP="00A67D48">
            <w:pPr>
              <w:shd w:val="clear" w:color="auto" w:fill="FFFFFF" w:themeFill="background1"/>
              <w:tabs>
                <w:tab w:val="left" w:pos="3996"/>
              </w:tabs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остановка многодетных семей на учет в целях бесплатного предоставления земельных участков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22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214810" w:rsidRPr="009206C6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справки (акта) о 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5328" w:type="dxa"/>
          </w:tcPr>
          <w:p w:rsidR="006C1B28" w:rsidRPr="009206C6" w:rsidRDefault="006C1B28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управлению имуществом</w:t>
            </w:r>
          </w:p>
        </w:tc>
      </w:tr>
      <w:tr w:rsidR="006C1B28" w:rsidRPr="009206C6" w:rsidTr="00DC4F72">
        <w:tc>
          <w:tcPr>
            <w:tcW w:w="720" w:type="dxa"/>
            <w:shd w:val="clear" w:color="auto" w:fill="auto"/>
          </w:tcPr>
          <w:p w:rsidR="006C1B28" w:rsidRPr="009206C6" w:rsidRDefault="006C1B28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23.</w:t>
            </w:r>
          </w:p>
        </w:tc>
        <w:tc>
          <w:tcPr>
            <w:tcW w:w="9120" w:type="dxa"/>
            <w:shd w:val="clear" w:color="auto" w:fill="auto"/>
          </w:tcPr>
          <w:p w:rsidR="00214810" w:rsidRPr="009206C6" w:rsidRDefault="006C1B28" w:rsidP="00A67D4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ключение предложений и замечаний в протокол публичных слушаний/общественных обсуждений в сфере градостроительной деятельности</w:t>
            </w:r>
          </w:p>
        </w:tc>
        <w:tc>
          <w:tcPr>
            <w:tcW w:w="5328" w:type="dxa"/>
          </w:tcPr>
          <w:p w:rsidR="006C1B28" w:rsidRPr="005E061E" w:rsidRDefault="005E061E" w:rsidP="005E061E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</w:tc>
      </w:tr>
      <w:tr w:rsidR="00117527" w:rsidRPr="009206C6" w:rsidTr="00DC4F72">
        <w:tc>
          <w:tcPr>
            <w:tcW w:w="720" w:type="dxa"/>
            <w:shd w:val="clear" w:color="auto" w:fill="auto"/>
          </w:tcPr>
          <w:p w:rsidR="00117527" w:rsidRPr="00F66148" w:rsidRDefault="00117527" w:rsidP="00965D1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>2</w:t>
            </w:r>
            <w:r w:rsidRPr="00F66148">
              <w:rPr>
                <w:sz w:val="28"/>
                <w:szCs w:val="28"/>
                <w:lang w:val="en-US"/>
              </w:rPr>
              <w:t>4</w:t>
            </w:r>
            <w:r w:rsidRPr="00F66148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117527" w:rsidRPr="00F66148" w:rsidRDefault="00117527" w:rsidP="00965D1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66148">
              <w:rPr>
                <w:bCs/>
                <w:sz w:val="28"/>
                <w:szCs w:val="28"/>
              </w:rPr>
              <w:t>Предоставление сведений по запросу арбитражных управляющих органами местного самоуправления Московской области</w:t>
            </w:r>
          </w:p>
        </w:tc>
        <w:tc>
          <w:tcPr>
            <w:tcW w:w="5328" w:type="dxa"/>
            <w:shd w:val="clear" w:color="auto" w:fill="auto"/>
          </w:tcPr>
          <w:p w:rsidR="00117527" w:rsidRPr="00F66148" w:rsidRDefault="00117527" w:rsidP="00965D1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>Комитет по управлению имуществом</w:t>
            </w:r>
          </w:p>
          <w:p w:rsidR="00117527" w:rsidRPr="00F66148" w:rsidRDefault="00117527" w:rsidP="00965D1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17527" w:rsidRPr="009206C6" w:rsidTr="00DC4F72">
        <w:tc>
          <w:tcPr>
            <w:tcW w:w="720" w:type="dxa"/>
            <w:shd w:val="clear" w:color="auto" w:fill="auto"/>
          </w:tcPr>
          <w:p w:rsidR="00117527" w:rsidRDefault="00117527" w:rsidP="00965D1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5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117527" w:rsidRPr="00E13A88" w:rsidRDefault="00117527" w:rsidP="00965D1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3A88">
              <w:rPr>
                <w:bCs/>
                <w:sz w:val="28"/>
                <w:szCs w:val="28"/>
              </w:rPr>
              <w:t>Принятие в муниципальную собственность имущества, созданного за счет внебюджетных источников финансирования и подлежащего принятию в муниципальную собственность во исполнение условий инвестиционных контрактов (договоров), соглашений о реализации инвестиционных проектов, договоров о комплексном развитии территории по инициативе правообладателей, договоров о комплексном развитии территории жилой застройки, договоров о комплексном развитии территории нежилой застройки, договоров о комплексном развитии незастроенной территории, договоров о развитии застроенных территорий, договоров о комплексном освоении территории, заключенных застройщиками с органами публичной власти г.о. Люберцы</w:t>
            </w:r>
          </w:p>
        </w:tc>
        <w:tc>
          <w:tcPr>
            <w:tcW w:w="5328" w:type="dxa"/>
            <w:shd w:val="clear" w:color="auto" w:fill="auto"/>
          </w:tcPr>
          <w:p w:rsidR="00117527" w:rsidRPr="00E13A88" w:rsidRDefault="00117527" w:rsidP="00965D1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A88">
              <w:rPr>
                <w:sz w:val="28"/>
                <w:szCs w:val="28"/>
              </w:rPr>
              <w:t>Комитет по управлению имуществом</w:t>
            </w:r>
            <w:r w:rsidRPr="00E13A88">
              <w:rPr>
                <w:sz w:val="28"/>
                <w:szCs w:val="28"/>
              </w:rPr>
              <w:br/>
            </w:r>
          </w:p>
          <w:p w:rsidR="00117527" w:rsidRPr="00E13A88" w:rsidRDefault="00117527" w:rsidP="00965D1C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17527" w:rsidRPr="009206C6" w:rsidTr="00DC4F72">
        <w:tc>
          <w:tcPr>
            <w:tcW w:w="720" w:type="dxa"/>
            <w:shd w:val="clear" w:color="auto" w:fill="auto"/>
          </w:tcPr>
          <w:p w:rsidR="00117527" w:rsidRPr="00F66148" w:rsidRDefault="00117527" w:rsidP="00E13A8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>2</w:t>
            </w:r>
            <w:r w:rsidRPr="00F66148">
              <w:rPr>
                <w:sz w:val="28"/>
                <w:szCs w:val="28"/>
                <w:lang w:val="en-US"/>
              </w:rPr>
              <w:t>6</w:t>
            </w:r>
            <w:r w:rsidRPr="00F66148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117527" w:rsidRPr="00F66148" w:rsidRDefault="00117527" w:rsidP="00E13A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      </w:r>
          </w:p>
        </w:tc>
        <w:tc>
          <w:tcPr>
            <w:tcW w:w="5328" w:type="dxa"/>
          </w:tcPr>
          <w:p w:rsidR="00117527" w:rsidRPr="00F66148" w:rsidRDefault="00117527" w:rsidP="00E13A8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>Управление градостроительного регулирования</w:t>
            </w:r>
          </w:p>
        </w:tc>
      </w:tr>
      <w:tr w:rsidR="00117527" w:rsidRPr="009206C6" w:rsidTr="00DC4F72">
        <w:tc>
          <w:tcPr>
            <w:tcW w:w="720" w:type="dxa"/>
            <w:shd w:val="clear" w:color="auto" w:fill="auto"/>
          </w:tcPr>
          <w:p w:rsidR="00117527" w:rsidRPr="009206C6" w:rsidRDefault="00117527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117527" w:rsidRPr="009206C6" w:rsidRDefault="00117527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92604">
              <w:rPr>
                <w:sz w:val="28"/>
                <w:szCs w:val="28"/>
              </w:rPr>
              <w:t xml:space="preserve">Выдача решения о переводе жилого помещения в нежилое помещение или нежилого помещения в жилое </w:t>
            </w:r>
            <w:r w:rsidRPr="00811CBC">
              <w:rPr>
                <w:sz w:val="28"/>
                <w:szCs w:val="28"/>
              </w:rPr>
              <w:t xml:space="preserve">помещение </w:t>
            </w:r>
            <w:r w:rsidRPr="0061600D">
              <w:rPr>
                <w:sz w:val="28"/>
                <w:szCs w:val="28"/>
              </w:rPr>
              <w:t>в многоквартирн</w:t>
            </w:r>
            <w:r w:rsidRPr="00811CBC">
              <w:rPr>
                <w:sz w:val="28"/>
                <w:szCs w:val="28"/>
              </w:rPr>
              <w:t>ом доме</w:t>
            </w:r>
          </w:p>
        </w:tc>
        <w:tc>
          <w:tcPr>
            <w:tcW w:w="5328" w:type="dxa"/>
          </w:tcPr>
          <w:p w:rsidR="00117527" w:rsidRPr="009206C6" w:rsidRDefault="00117527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градостроительного регулирования</w:t>
            </w:r>
          </w:p>
        </w:tc>
      </w:tr>
      <w:tr w:rsidR="00117527" w:rsidRPr="009206C6" w:rsidTr="00DC4F72">
        <w:trPr>
          <w:trHeight w:val="107"/>
        </w:trPr>
        <w:tc>
          <w:tcPr>
            <w:tcW w:w="720" w:type="dxa"/>
            <w:shd w:val="clear" w:color="auto" w:fill="auto"/>
          </w:tcPr>
          <w:p w:rsidR="00117527" w:rsidRPr="009206C6" w:rsidRDefault="00117527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117527" w:rsidRPr="009206C6" w:rsidRDefault="00117527" w:rsidP="002C1BB6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ордера на право производства земляных работ 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117527" w:rsidRPr="009206C6" w:rsidRDefault="00117527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градостроительного регулирования</w:t>
            </w:r>
          </w:p>
        </w:tc>
      </w:tr>
      <w:tr w:rsidR="00117527" w:rsidRPr="009206C6" w:rsidTr="00DC4F72">
        <w:trPr>
          <w:trHeight w:val="691"/>
        </w:trPr>
        <w:tc>
          <w:tcPr>
            <w:tcW w:w="720" w:type="dxa"/>
            <w:shd w:val="clear" w:color="auto" w:fill="auto"/>
          </w:tcPr>
          <w:p w:rsidR="00117527" w:rsidRPr="009206C6" w:rsidRDefault="00117527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117527" w:rsidRPr="009206C6" w:rsidRDefault="00117527" w:rsidP="007F39E0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разрешений на установку и эксплуатацию рекламных конструкций, аннулирование ранее выданных разрешений</w:t>
            </w:r>
          </w:p>
        </w:tc>
        <w:tc>
          <w:tcPr>
            <w:tcW w:w="5328" w:type="dxa"/>
          </w:tcPr>
          <w:p w:rsidR="00117527" w:rsidRPr="009206C6" w:rsidRDefault="00117527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потребительского рынка, услуг и рекламы</w:t>
            </w:r>
          </w:p>
        </w:tc>
      </w:tr>
      <w:tr w:rsidR="00117527" w:rsidRPr="009206C6" w:rsidTr="00DC4F72">
        <w:tc>
          <w:tcPr>
            <w:tcW w:w="720" w:type="dxa"/>
            <w:shd w:val="clear" w:color="auto" w:fill="auto"/>
          </w:tcPr>
          <w:p w:rsidR="00117527" w:rsidRPr="009206C6" w:rsidRDefault="00117527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9120" w:type="dxa"/>
            <w:shd w:val="clear" w:color="auto" w:fill="auto"/>
          </w:tcPr>
          <w:p w:rsidR="00117527" w:rsidRPr="009206C6" w:rsidRDefault="00117527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Согласование установки средства размещения информации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</w:tcPr>
          <w:p w:rsidR="00117527" w:rsidRPr="009206C6" w:rsidRDefault="00117527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потребительского рынка, услуг и рекламы</w:t>
            </w:r>
          </w:p>
        </w:tc>
      </w:tr>
      <w:tr w:rsidR="00117527" w:rsidRPr="009206C6" w:rsidTr="00DC4F72">
        <w:tc>
          <w:tcPr>
            <w:tcW w:w="720" w:type="dxa"/>
            <w:shd w:val="clear" w:color="auto" w:fill="auto"/>
          </w:tcPr>
          <w:p w:rsidR="00117527" w:rsidRPr="009206C6" w:rsidRDefault="00117527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120" w:type="dxa"/>
            <w:shd w:val="clear" w:color="auto" w:fill="auto"/>
          </w:tcPr>
          <w:p w:rsidR="00117527" w:rsidRPr="009206C6" w:rsidRDefault="00117527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2C1BB6">
              <w:rPr>
                <w:sz w:val="28"/>
                <w:szCs w:val="28"/>
              </w:rPr>
              <w:t xml:space="preserve">Предоставление права на размещение </w:t>
            </w:r>
            <w:r w:rsidRPr="00E13A88">
              <w:rPr>
                <w:sz w:val="28"/>
                <w:szCs w:val="28"/>
              </w:rPr>
              <w:t>мобильного торгового объекта без</w:t>
            </w:r>
            <w:r w:rsidRPr="002C1BB6">
              <w:rPr>
                <w:sz w:val="28"/>
                <w:szCs w:val="28"/>
              </w:rPr>
              <w:t xml:space="preserve"> проведения торгов на льготных условиях на территории муниципального образования городской округ Люберцы Московской области</w:t>
            </w:r>
          </w:p>
        </w:tc>
        <w:tc>
          <w:tcPr>
            <w:tcW w:w="5328" w:type="dxa"/>
            <w:shd w:val="clear" w:color="auto" w:fill="auto"/>
          </w:tcPr>
          <w:p w:rsidR="00117527" w:rsidRPr="007F39E0" w:rsidRDefault="00117527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потребительского рынка, услуг и рекламы</w:t>
            </w:r>
            <w:r w:rsidRPr="007F39E0">
              <w:rPr>
                <w:sz w:val="28"/>
                <w:szCs w:val="28"/>
              </w:rPr>
              <w:br/>
            </w:r>
          </w:p>
        </w:tc>
      </w:tr>
      <w:tr w:rsidR="00117527" w:rsidRPr="009206C6" w:rsidTr="00DC4F72">
        <w:tc>
          <w:tcPr>
            <w:tcW w:w="720" w:type="dxa"/>
            <w:shd w:val="clear" w:color="auto" w:fill="auto"/>
          </w:tcPr>
          <w:p w:rsidR="00117527" w:rsidRPr="00E13A88" w:rsidRDefault="00117527" w:rsidP="002C1BB6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117527" w:rsidRPr="00823E92" w:rsidRDefault="00117527" w:rsidP="00E13A8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823E92">
              <w:rPr>
                <w:color w:val="000000" w:themeColor="text1"/>
                <w:sz w:val="28"/>
                <w:szCs w:val="28"/>
              </w:rPr>
              <w:t xml:space="preserve">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</w:t>
            </w:r>
            <w:r w:rsidRPr="00823E92">
              <w:rPr>
                <w:color w:val="000000" w:themeColor="text1"/>
                <w:sz w:val="28"/>
                <w:szCs w:val="28"/>
              </w:rPr>
              <w:lastRenderedPageBreak/>
              <w:t>предложений физических, юридических лиц, индивидуальных предпринимателей</w:t>
            </w:r>
          </w:p>
        </w:tc>
        <w:tc>
          <w:tcPr>
            <w:tcW w:w="5328" w:type="dxa"/>
            <w:shd w:val="clear" w:color="auto" w:fill="auto"/>
          </w:tcPr>
          <w:p w:rsidR="00117527" w:rsidRPr="009206C6" w:rsidRDefault="00117527" w:rsidP="0093160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lastRenderedPageBreak/>
              <w:t>Управление потребительского рынка, услуг и рекламы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3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F66148" w:rsidRDefault="00DC4F72" w:rsidP="00DC4F7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 xml:space="preserve">Размещение сезонных (летних) кафе при стационарных предприятиях общественного питания на территории Московской области </w:t>
            </w:r>
          </w:p>
        </w:tc>
        <w:tc>
          <w:tcPr>
            <w:tcW w:w="5328" w:type="dxa"/>
            <w:shd w:val="clear" w:color="auto" w:fill="auto"/>
          </w:tcPr>
          <w:p w:rsidR="00DC4F72" w:rsidRPr="00F66148" w:rsidRDefault="00B90ABF" w:rsidP="0093160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>Управление потребительского рынка, услуг и рекламы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F66148" w:rsidRDefault="00DC4F72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>Согласование схем информационного и информационно-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</w:t>
            </w:r>
          </w:p>
        </w:tc>
        <w:tc>
          <w:tcPr>
            <w:tcW w:w="5328" w:type="dxa"/>
            <w:shd w:val="clear" w:color="auto" w:fill="auto"/>
          </w:tcPr>
          <w:p w:rsidR="00DC4F72" w:rsidRPr="00F66148" w:rsidRDefault="00DC4F72" w:rsidP="0093160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66148">
              <w:rPr>
                <w:sz w:val="28"/>
                <w:szCs w:val="28"/>
              </w:rPr>
              <w:t>Управление потребительского рынка, услуг и рекламы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823E92" w:rsidRDefault="00DC4F72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color w:val="000000" w:themeColor="text1"/>
                <w:sz w:val="28"/>
                <w:szCs w:val="28"/>
              </w:rPr>
            </w:pPr>
            <w:r w:rsidRPr="00823E92">
              <w:rPr>
                <w:color w:val="000000" w:themeColor="text1"/>
                <w:sz w:val="28"/>
                <w:szCs w:val="28"/>
              </w:rPr>
              <w:t>Рассмотрение заявлений о заключении договора о комплексном развитии территории по инициативе правообладателей, рассмотрение заявлений о заключении дополнительного соглашения к договору о комплексном развитии территории по инициативе правообладателей, рассмотрение заявлений правообладателей об одностороннем отказе от договора о комплексном развитии территории по инициативе правообладателей и заявлений о предложении заключить соглашение о расторжении договора о комплексном развитии территории по инициативе правообладателей в Московской области</w:t>
            </w:r>
          </w:p>
        </w:tc>
        <w:tc>
          <w:tcPr>
            <w:tcW w:w="5328" w:type="dxa"/>
            <w:shd w:val="clear" w:color="auto" w:fill="auto"/>
          </w:tcPr>
          <w:p w:rsidR="00DC4F72" w:rsidRDefault="00DC4F72" w:rsidP="0093160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Управление строительства</w:t>
            </w:r>
          </w:p>
          <w:p w:rsidR="00DC4F72" w:rsidRPr="0024711F" w:rsidRDefault="00DC4F72" w:rsidP="0093160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архитектуры</w:t>
            </w:r>
          </w:p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согласия на строительство, реконструкцию в границах полосы отвода и придорожной полосы и на присоединение (примыкание) к автомобильной дороге общего пользования  муниципального значения Московской области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дорожного хозяйства и развития дорожной инфраструктуры</w:t>
            </w:r>
          </w:p>
        </w:tc>
      </w:tr>
      <w:tr w:rsidR="00DC4F72" w:rsidRPr="009206C6" w:rsidTr="00DC4F72">
        <w:trPr>
          <w:trHeight w:val="605"/>
        </w:trPr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Согласование проектов организации дорожного движения на автомобильных дорогах общего пользования местного значения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транспорта и организации дорожного движения</w:t>
            </w:r>
            <w:r>
              <w:rPr>
                <w:sz w:val="28"/>
                <w:szCs w:val="28"/>
              </w:rPr>
              <w:t>,</w:t>
            </w:r>
            <w:r w:rsidRPr="009206C6">
              <w:rPr>
                <w:sz w:val="28"/>
                <w:szCs w:val="28"/>
              </w:rPr>
              <w:t xml:space="preserve"> Управление дорожного хозяйства и развития дорожной инфраструктуры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38</w:t>
            </w:r>
            <w:r w:rsidRPr="009206C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7E70F6" w:rsidRDefault="00DC4F72" w:rsidP="00811CBC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11CBC">
              <w:rPr>
                <w:rFonts w:eastAsiaTheme="minorHAnsi"/>
                <w:sz w:val="28"/>
                <w:szCs w:val="28"/>
                <w:lang w:eastAsia="en-US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</w:t>
            </w:r>
            <w:r w:rsidRPr="00811CB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сположенные в границах Администраций 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lastRenderedPageBreak/>
              <w:t>Управление транспорта и организации дорожного движения</w:t>
            </w:r>
            <w:r>
              <w:rPr>
                <w:sz w:val="28"/>
                <w:szCs w:val="28"/>
              </w:rPr>
              <w:t xml:space="preserve">, </w:t>
            </w:r>
            <w:r w:rsidRPr="009206C6">
              <w:rPr>
                <w:sz w:val="28"/>
                <w:szCs w:val="28"/>
              </w:rPr>
              <w:t>Управление дорожного хозяйства и развития дорожной инфраструктуры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9120" w:type="dxa"/>
            <w:shd w:val="clear" w:color="auto" w:fill="auto"/>
          </w:tcPr>
          <w:p w:rsidR="00DC4F72" w:rsidRPr="00DC4F72" w:rsidRDefault="00DC4F72" w:rsidP="00811CBC">
            <w:pPr>
              <w:shd w:val="clear" w:color="auto" w:fill="FFFFFF" w:themeFill="background1"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F66148">
              <w:rPr>
                <w:rFonts w:eastAsiaTheme="minorHAnsi"/>
                <w:sz w:val="28"/>
                <w:szCs w:val="28"/>
                <w:lang w:eastAsia="en-US"/>
              </w:rPr>
              <w:t>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транспорта и организации дорожного движения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40.</w:t>
            </w:r>
          </w:p>
        </w:tc>
        <w:tc>
          <w:tcPr>
            <w:tcW w:w="9120" w:type="dxa"/>
            <w:shd w:val="clear" w:color="auto" w:fill="auto"/>
          </w:tcPr>
          <w:p w:rsidR="00DC4F72" w:rsidRPr="00E13A88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разрешения на вырубку</w:t>
            </w:r>
            <w:r>
              <w:rPr>
                <w:sz w:val="28"/>
                <w:szCs w:val="28"/>
              </w:rPr>
              <w:t>, посадку, пересадку</w:t>
            </w:r>
            <w:r w:rsidRPr="009206C6">
              <w:rPr>
                <w:sz w:val="28"/>
                <w:szCs w:val="28"/>
              </w:rPr>
              <w:t xml:space="preserve"> зеленых насаждений - порубочного билета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DC4F72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благоустройства</w:t>
            </w:r>
            <w:r>
              <w:rPr>
                <w:sz w:val="28"/>
                <w:szCs w:val="28"/>
              </w:rPr>
              <w:t xml:space="preserve"> </w:t>
            </w:r>
          </w:p>
          <w:p w:rsidR="00DC4F72" w:rsidRPr="00DC71F2" w:rsidRDefault="00DC4F72" w:rsidP="009C0B82">
            <w:pPr>
              <w:shd w:val="clear" w:color="auto" w:fill="FFFFFF" w:themeFill="background1"/>
              <w:jc w:val="center"/>
              <w:rPr>
                <w:i/>
                <w:sz w:val="28"/>
                <w:szCs w:val="28"/>
              </w:rPr>
            </w:pP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41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6C6">
              <w:rPr>
                <w:rFonts w:eastAsiaTheme="minorHAnsi"/>
                <w:sz w:val="28"/>
                <w:szCs w:val="28"/>
                <w:lang w:eastAsia="en-US"/>
              </w:rPr>
              <w:t>Согласование проектных решений по отделке фасадов (паспортов колористических решений фасадов) зданий, строений, сооружений, ограждений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благоустройства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A88">
              <w:rPr>
                <w:sz w:val="28"/>
                <w:szCs w:val="28"/>
              </w:rPr>
              <w:t>42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811CBC">
            <w:pPr>
              <w:shd w:val="clear" w:color="auto" w:fill="FFFFFF" w:themeFill="background1"/>
              <w:tabs>
                <w:tab w:val="left" w:pos="2016"/>
              </w:tabs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архивных справок, архивных выписок, архивных копий и информационных писем на основании архивных документов, созданных с 1 января 1994 года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делами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43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30E36">
              <w:rPr>
                <w:sz w:val="28"/>
                <w:szCs w:val="28"/>
              </w:rPr>
              <w:t>Выдача разрешения на вступление в брак лицам, достигшим возраста шестнадцати лет</w:t>
            </w:r>
            <w:r w:rsidRPr="009206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06C6">
              <w:rPr>
                <w:sz w:val="28"/>
                <w:szCs w:val="28"/>
              </w:rPr>
              <w:t>Управление социальной политики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44.</w:t>
            </w:r>
          </w:p>
        </w:tc>
        <w:tc>
          <w:tcPr>
            <w:tcW w:w="9120" w:type="dxa"/>
            <w:shd w:val="clear" w:color="auto" w:fill="FFFFFF" w:themeFill="background1"/>
          </w:tcPr>
          <w:p w:rsidR="00DC4F72" w:rsidRPr="00130E36" w:rsidRDefault="00DC4F72" w:rsidP="00811CB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30E36">
              <w:rPr>
                <w:sz w:val="28"/>
                <w:szCs w:val="28"/>
              </w:rPr>
              <w:t>Организация по требованию населения общественных экологических экспертиз</w:t>
            </w:r>
          </w:p>
        </w:tc>
        <w:tc>
          <w:tcPr>
            <w:tcW w:w="5328" w:type="dxa"/>
            <w:shd w:val="clear" w:color="auto" w:fill="FFFFFF" w:themeFill="background1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620"/>
              </w:tabs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по охране окружающей среды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45.</w:t>
            </w:r>
          </w:p>
        </w:tc>
        <w:tc>
          <w:tcPr>
            <w:tcW w:w="9120" w:type="dxa"/>
            <w:shd w:val="clear" w:color="auto" w:fill="auto"/>
          </w:tcPr>
          <w:p w:rsidR="00DC4F72" w:rsidRPr="00130E36" w:rsidRDefault="00DC4F72" w:rsidP="00811CBC">
            <w:pPr>
              <w:shd w:val="clear" w:color="auto" w:fill="FFFFFF" w:themeFill="background1"/>
              <w:jc w:val="both"/>
              <w:outlineLvl w:val="2"/>
              <w:rPr>
                <w:sz w:val="28"/>
                <w:szCs w:val="28"/>
              </w:rPr>
            </w:pPr>
            <w:r w:rsidRPr="00130E36">
              <w:rPr>
                <w:sz w:val="28"/>
                <w:szCs w:val="28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по охране окружающей среды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46.</w:t>
            </w:r>
          </w:p>
        </w:tc>
        <w:tc>
          <w:tcPr>
            <w:tcW w:w="9120" w:type="dxa"/>
            <w:shd w:val="clear" w:color="auto" w:fill="auto"/>
          </w:tcPr>
          <w:p w:rsidR="00DC4F72" w:rsidRPr="00130E36" w:rsidRDefault="00DC4F72" w:rsidP="009C0B82">
            <w:pPr>
              <w:pStyle w:val="Default"/>
              <w:shd w:val="clear" w:color="auto" w:fill="FFFFFF" w:themeFill="background1"/>
              <w:jc w:val="both"/>
              <w:rPr>
                <w:color w:val="auto"/>
                <w:sz w:val="28"/>
                <w:szCs w:val="28"/>
              </w:rPr>
            </w:pPr>
            <w:r w:rsidRPr="00130E36">
              <w:rPr>
                <w:color w:val="auto"/>
                <w:sz w:val="28"/>
                <w:szCs w:val="28"/>
              </w:rPr>
      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договоров водопользования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по охране окружающей среды</w:t>
            </w:r>
          </w:p>
        </w:tc>
      </w:tr>
      <w:tr w:rsidR="00DC4F72" w:rsidRPr="009206C6" w:rsidTr="00DC4F72">
        <w:trPr>
          <w:trHeight w:val="956"/>
        </w:trPr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9120" w:type="dxa"/>
            <w:shd w:val="clear" w:color="auto" w:fill="auto"/>
          </w:tcPr>
          <w:p w:rsidR="00DC4F72" w:rsidRPr="000B674E" w:rsidRDefault="00DC4F72" w:rsidP="0061600D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30E36">
              <w:rPr>
                <w:sz w:val="28"/>
                <w:szCs w:val="28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по охране окружающей среды</w:t>
            </w:r>
          </w:p>
        </w:tc>
      </w:tr>
      <w:tr w:rsidR="00DC4F72" w:rsidRPr="009206C6" w:rsidTr="00DC4F72">
        <w:trPr>
          <w:trHeight w:val="835"/>
        </w:trPr>
        <w:tc>
          <w:tcPr>
            <w:tcW w:w="720" w:type="dxa"/>
            <w:shd w:val="clear" w:color="auto" w:fill="auto"/>
          </w:tcPr>
          <w:p w:rsidR="00DC4F72" w:rsidRPr="00E13A88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206C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8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E13A88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E13A88">
              <w:rPr>
                <w:sz w:val="28"/>
                <w:szCs w:val="28"/>
              </w:rPr>
              <w:t>Выдача выписки из домовой книги, справок и иных документов</w:t>
            </w:r>
          </w:p>
        </w:tc>
        <w:tc>
          <w:tcPr>
            <w:tcW w:w="5328" w:type="dxa"/>
          </w:tcPr>
          <w:p w:rsidR="00DC4F72" w:rsidRPr="00E13A88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A88">
              <w:rPr>
                <w:sz w:val="28"/>
                <w:szCs w:val="28"/>
              </w:rPr>
              <w:t xml:space="preserve">Управление жилищно-коммунального хозяйства, управляющие компании, муниципальные учреждения </w:t>
            </w:r>
            <w:r w:rsidRPr="00E13A88">
              <w:rPr>
                <w:rStyle w:val="af0"/>
                <w:sz w:val="28"/>
                <w:szCs w:val="28"/>
              </w:rPr>
              <w:footnoteReference w:id="1"/>
            </w:r>
          </w:p>
        </w:tc>
      </w:tr>
      <w:tr w:rsidR="00DC4F72" w:rsidRPr="009206C6" w:rsidTr="00DC4F72">
        <w:trPr>
          <w:trHeight w:val="703"/>
        </w:trPr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7066C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изнание в установленном порядке жилых помещений</w:t>
            </w:r>
            <w:r>
              <w:rPr>
                <w:sz w:val="28"/>
                <w:szCs w:val="28"/>
              </w:rPr>
              <w:t xml:space="preserve"> </w:t>
            </w:r>
            <w:r w:rsidRPr="009206C6">
              <w:rPr>
                <w:sz w:val="28"/>
                <w:szCs w:val="28"/>
              </w:rPr>
              <w:t xml:space="preserve">жилищного фонда непригодными для проживания 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жилищно-коммунального хозяйства</w:t>
            </w:r>
          </w:p>
        </w:tc>
      </w:tr>
      <w:tr w:rsidR="00DC4F72" w:rsidRPr="009206C6" w:rsidTr="00DC4F72">
        <w:trPr>
          <w:trHeight w:val="578"/>
        </w:trPr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жилищно-коммунального хозяйства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811CB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328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строительства</w:t>
            </w:r>
          </w:p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811CBC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11CBC">
              <w:rPr>
                <w:sz w:val="28"/>
                <w:szCs w:val="28"/>
              </w:rPr>
              <w:t>Запись на обзорные, тематические и интерактивные экскурсии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 xml:space="preserve">Комитет по культуре </w:t>
            </w:r>
          </w:p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Муниципальные учреждения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9206C6">
              <w:rPr>
                <w:sz w:val="28"/>
                <w:szCs w:val="28"/>
              </w:rPr>
              <w:t>.</w:t>
            </w:r>
          </w:p>
        </w:tc>
        <w:tc>
          <w:tcPr>
            <w:tcW w:w="9120" w:type="dxa"/>
            <w:shd w:val="clear" w:color="auto" w:fill="auto"/>
          </w:tcPr>
          <w:p w:rsidR="00DC4F72" w:rsidRPr="00811CBC" w:rsidRDefault="00DC4F72" w:rsidP="00811CBC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11CBC">
              <w:rPr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 xml:space="preserve">Комитет по культуре </w:t>
            </w:r>
          </w:p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Муниципальные учреждения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9206C6">
              <w:rPr>
                <w:sz w:val="28"/>
                <w:szCs w:val="28"/>
              </w:rPr>
              <w:t>.</w:t>
            </w:r>
          </w:p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20" w:type="dxa"/>
            <w:shd w:val="clear" w:color="auto" w:fill="auto"/>
          </w:tcPr>
          <w:p w:rsidR="00DC4F72" w:rsidRPr="00811CBC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811CBC">
              <w:rPr>
                <w:sz w:val="28"/>
                <w:szCs w:val="28"/>
              </w:rPr>
              <w:t>Предоставление библиотечных услуг, включая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; предоставление доступа к справочно-поисковому аппарату библиотек, базам данных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 xml:space="preserve">Комитет по культуре </w:t>
            </w:r>
          </w:p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Муниципальные учреждения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Pr="009206C6">
              <w:rPr>
                <w:sz w:val="28"/>
                <w:szCs w:val="28"/>
              </w:rPr>
              <w:t>.</w:t>
            </w:r>
          </w:p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Предоставление информации о текущей успеваемости обучающегося, ведение электронного дневника и электронного журнала успеваемости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  <w:r w:rsidRPr="009206C6">
              <w:rPr>
                <w:sz w:val="28"/>
                <w:szCs w:val="28"/>
              </w:rPr>
              <w:t>.</w:t>
            </w:r>
          </w:p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130E3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206C6">
              <w:rPr>
                <w:rFonts w:eastAsiaTheme="minorHAnsi"/>
                <w:sz w:val="28"/>
                <w:szCs w:val="28"/>
                <w:lang w:eastAsia="en-US"/>
              </w:rPr>
              <w:t>Подача заявлений на участие в едином государственном экзамене и основном государственном экзамене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Образовательные организации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811CBC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9206C6">
              <w:rPr>
                <w:bCs/>
                <w:sz w:val="28"/>
                <w:szCs w:val="28"/>
              </w:rPr>
              <w:t>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Люберцы Московской области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образованием</w:t>
            </w:r>
          </w:p>
          <w:p w:rsidR="00DC4F72" w:rsidRPr="009206C6" w:rsidRDefault="00DC4F72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  <w:r w:rsidRPr="009206C6">
              <w:rPr>
                <w:bCs/>
                <w:sz w:val="28"/>
                <w:szCs w:val="28"/>
              </w:rPr>
              <w:t>Прием на обучение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206C6">
              <w:rPr>
                <w:sz w:val="28"/>
                <w:szCs w:val="28"/>
              </w:rPr>
              <w:t>Управление образованием, образовательные организации</w:t>
            </w:r>
          </w:p>
        </w:tc>
      </w:tr>
      <w:tr w:rsidR="00DC4F72" w:rsidRPr="009206C6" w:rsidTr="00DC4F72">
        <w:trPr>
          <w:trHeight w:val="290"/>
        </w:trPr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206C6">
              <w:rPr>
                <w:bCs/>
                <w:sz w:val="28"/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5328" w:type="dxa"/>
          </w:tcPr>
          <w:p w:rsidR="00DC4F72" w:rsidRPr="009206C6" w:rsidRDefault="00DC4F72" w:rsidP="00214810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образованием</w:t>
            </w:r>
          </w:p>
        </w:tc>
      </w:tr>
      <w:tr w:rsidR="00DC4F72" w:rsidRPr="009206C6" w:rsidTr="00DC4F72">
        <w:trPr>
          <w:trHeight w:val="1026"/>
        </w:trPr>
        <w:tc>
          <w:tcPr>
            <w:tcW w:w="720" w:type="dxa"/>
            <w:shd w:val="clear" w:color="auto" w:fill="auto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811CBC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11CBC">
              <w:rPr>
                <w:sz w:val="28"/>
                <w:szCs w:val="28"/>
              </w:rPr>
              <w:t>Прием в муниципальные образовательные организации Московской области, реализующие дополнительные общеобразовательные программ</w:t>
            </w:r>
            <w:r w:rsidRPr="0061600D">
              <w:rPr>
                <w:sz w:val="28"/>
                <w:szCs w:val="28"/>
              </w:rPr>
              <w:t>ы, а также программы спортивной подготовки</w:t>
            </w:r>
          </w:p>
        </w:tc>
        <w:tc>
          <w:tcPr>
            <w:tcW w:w="5328" w:type="dxa"/>
          </w:tcPr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Управление образованием,</w:t>
            </w:r>
          </w:p>
          <w:p w:rsidR="00DC4F72" w:rsidRPr="009206C6" w:rsidRDefault="00DC4F72" w:rsidP="009C0B82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Комитет по культуре</w:t>
            </w:r>
            <w:r>
              <w:rPr>
                <w:sz w:val="28"/>
                <w:szCs w:val="28"/>
              </w:rPr>
              <w:t>, Комитет по физической культуре</w:t>
            </w:r>
            <w:r w:rsidR="000C3604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спорту</w:t>
            </w:r>
            <w:r w:rsidR="000C3604">
              <w:rPr>
                <w:sz w:val="28"/>
                <w:szCs w:val="28"/>
              </w:rPr>
              <w:t>,</w:t>
            </w:r>
          </w:p>
          <w:p w:rsidR="00DC4F72" w:rsidRPr="009206C6" w:rsidRDefault="00DC4F72" w:rsidP="00214810">
            <w:pPr>
              <w:shd w:val="clear" w:color="auto" w:fill="FFFFFF" w:themeFill="background1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Муниципальные учреждения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B90ABF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62D1">
              <w:rPr>
                <w:bCs/>
                <w:sz w:val="28"/>
                <w:szCs w:val="28"/>
              </w:rPr>
              <w:t>Предоставление мест</w:t>
            </w:r>
            <w:r>
              <w:rPr>
                <w:bCs/>
                <w:sz w:val="28"/>
                <w:szCs w:val="28"/>
              </w:rPr>
              <w:t xml:space="preserve"> для захоронения (подзахоронения), оформление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</w:t>
            </w:r>
            <w:r w:rsidR="00B90AB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звлечение останков (праха) умерших для последующего перезахоронения</w:t>
            </w:r>
          </w:p>
        </w:tc>
        <w:tc>
          <w:tcPr>
            <w:tcW w:w="5328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Муниципальное учреждение «Люберецкая ритуальная служба»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811CB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е</w:t>
            </w:r>
            <w:r w:rsidRPr="009206C6">
              <w:rPr>
                <w:bCs/>
                <w:sz w:val="28"/>
                <w:szCs w:val="28"/>
              </w:rPr>
              <w:t xml:space="preserve"> семейног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06C6">
              <w:rPr>
                <w:bCs/>
                <w:sz w:val="28"/>
                <w:szCs w:val="28"/>
              </w:rPr>
              <w:t>(родового) захоронения</w:t>
            </w:r>
          </w:p>
        </w:tc>
        <w:tc>
          <w:tcPr>
            <w:tcW w:w="5328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Муниципальное учреждение «Люберецкая ритуальная служба»</w:t>
            </w:r>
          </w:p>
        </w:tc>
      </w:tr>
      <w:tr w:rsidR="00DC4F72" w:rsidRPr="009206C6" w:rsidTr="00DC4F72">
        <w:tc>
          <w:tcPr>
            <w:tcW w:w="720" w:type="dxa"/>
            <w:shd w:val="clear" w:color="auto" w:fill="auto"/>
          </w:tcPr>
          <w:p w:rsidR="00DC4F72" w:rsidRPr="009206C6" w:rsidRDefault="00DC4F72" w:rsidP="00E13A88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9120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</w:t>
            </w:r>
            <w:r w:rsidRPr="009206C6">
              <w:rPr>
                <w:bCs/>
                <w:sz w:val="28"/>
                <w:szCs w:val="28"/>
              </w:rPr>
              <w:t xml:space="preserve"> родственных, почетных, воинских захоронений, созданных с 1 августа 2004 года по 30 июня 2020 года включительно, как семей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206C6">
              <w:rPr>
                <w:bCs/>
                <w:sz w:val="28"/>
                <w:szCs w:val="28"/>
              </w:rPr>
              <w:t>(родовые) захоронения</w:t>
            </w:r>
          </w:p>
        </w:tc>
        <w:tc>
          <w:tcPr>
            <w:tcW w:w="5328" w:type="dxa"/>
            <w:shd w:val="clear" w:color="auto" w:fill="auto"/>
          </w:tcPr>
          <w:p w:rsidR="00DC4F72" w:rsidRPr="009206C6" w:rsidRDefault="00DC4F72" w:rsidP="005D6C60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6C6">
              <w:rPr>
                <w:sz w:val="28"/>
                <w:szCs w:val="28"/>
              </w:rPr>
              <w:t>Муниципальное учреждение «Люберецкая ритуальная служба»</w:t>
            </w:r>
          </w:p>
        </w:tc>
      </w:tr>
    </w:tbl>
    <w:p w:rsidR="008F7230" w:rsidRPr="0099311A" w:rsidRDefault="008F7230" w:rsidP="000B674E">
      <w:pPr>
        <w:shd w:val="clear" w:color="auto" w:fill="FFFFFF" w:themeFill="background1"/>
        <w:rPr>
          <w:sz w:val="28"/>
          <w:szCs w:val="28"/>
        </w:rPr>
      </w:pPr>
    </w:p>
    <w:sectPr w:rsidR="008F7230" w:rsidRPr="0099311A" w:rsidSect="00084547">
      <w:footerReference w:type="default" r:id="rId8"/>
      <w:footnotePr>
        <w:numRestart w:val="eachPage"/>
      </w:footnotePr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4F" w:rsidRDefault="0073734F" w:rsidP="009719B8">
      <w:r>
        <w:separator/>
      </w:r>
    </w:p>
  </w:endnote>
  <w:endnote w:type="continuationSeparator" w:id="0">
    <w:p w:rsidR="0073734F" w:rsidRDefault="0073734F" w:rsidP="0097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48" w:rsidRDefault="00A67D4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4F" w:rsidRDefault="0073734F" w:rsidP="009719B8">
      <w:r>
        <w:separator/>
      </w:r>
    </w:p>
  </w:footnote>
  <w:footnote w:type="continuationSeparator" w:id="0">
    <w:p w:rsidR="0073734F" w:rsidRDefault="0073734F" w:rsidP="009719B8">
      <w:r>
        <w:continuationSeparator/>
      </w:r>
    </w:p>
  </w:footnote>
  <w:footnote w:id="1">
    <w:p w:rsidR="00DC4F72" w:rsidRPr="009416BF" w:rsidRDefault="00DC4F72" w:rsidP="00D2427C">
      <w:pPr>
        <w:ind w:right="-284"/>
        <w:rPr>
          <w:sz w:val="18"/>
          <w:szCs w:val="18"/>
        </w:rPr>
      </w:pPr>
      <w:r w:rsidRPr="009416BF">
        <w:rPr>
          <w:rStyle w:val="af0"/>
        </w:rPr>
        <w:footnoteRef/>
      </w:r>
      <w:r w:rsidRPr="009416BF">
        <w:t xml:space="preserve"> </w:t>
      </w:r>
      <w:r w:rsidRPr="009416BF">
        <w:rPr>
          <w:vertAlign w:val="superscript"/>
        </w:rPr>
        <w:t xml:space="preserve"> </w:t>
      </w:r>
      <w:r w:rsidRPr="009416BF">
        <w:rPr>
          <w:sz w:val="18"/>
          <w:szCs w:val="18"/>
        </w:rPr>
        <w:t>Услуга предоставляется МУ «Люберецкий МФЦ» на основе соглашений, заключенных с организациями, осуществляющими управление многоквартирными домами</w:t>
      </w:r>
    </w:p>
    <w:p w:rsidR="00DC4F72" w:rsidRDefault="00DC4F72" w:rsidP="00D2427C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C79AB"/>
    <w:multiLevelType w:val="multilevel"/>
    <w:tmpl w:val="4C6AD5D2"/>
    <w:lvl w:ilvl="0">
      <w:start w:val="1"/>
      <w:numFmt w:val="decimal"/>
      <w:lvlText w:val="%1."/>
      <w:lvlJc w:val="left"/>
      <w:pPr>
        <w:ind w:left="1837" w:hanging="1128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9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005B0"/>
    <w:rsid w:val="00004253"/>
    <w:rsid w:val="0001509E"/>
    <w:rsid w:val="00017DF2"/>
    <w:rsid w:val="0002592E"/>
    <w:rsid w:val="0004175C"/>
    <w:rsid w:val="00060F8B"/>
    <w:rsid w:val="00070116"/>
    <w:rsid w:val="00071651"/>
    <w:rsid w:val="000735A0"/>
    <w:rsid w:val="00075F3E"/>
    <w:rsid w:val="00084547"/>
    <w:rsid w:val="00085C11"/>
    <w:rsid w:val="000A1329"/>
    <w:rsid w:val="000A4631"/>
    <w:rsid w:val="000B19CE"/>
    <w:rsid w:val="000B5220"/>
    <w:rsid w:val="000B5765"/>
    <w:rsid w:val="000B5A95"/>
    <w:rsid w:val="000B674E"/>
    <w:rsid w:val="000C3604"/>
    <w:rsid w:val="000C49B7"/>
    <w:rsid w:val="000D2FEA"/>
    <w:rsid w:val="000D626F"/>
    <w:rsid w:val="000D6482"/>
    <w:rsid w:val="000D6CA8"/>
    <w:rsid w:val="000E3CCF"/>
    <w:rsid w:val="000F1DAE"/>
    <w:rsid w:val="000F3456"/>
    <w:rsid w:val="00106A26"/>
    <w:rsid w:val="00117527"/>
    <w:rsid w:val="0012041A"/>
    <w:rsid w:val="00125C8E"/>
    <w:rsid w:val="00130E36"/>
    <w:rsid w:val="00156F25"/>
    <w:rsid w:val="00174E7F"/>
    <w:rsid w:val="00180F97"/>
    <w:rsid w:val="001833D6"/>
    <w:rsid w:val="00186D93"/>
    <w:rsid w:val="00197809"/>
    <w:rsid w:val="001C016C"/>
    <w:rsid w:val="001C236C"/>
    <w:rsid w:val="001C5D9A"/>
    <w:rsid w:val="001D6630"/>
    <w:rsid w:val="001D69C2"/>
    <w:rsid w:val="001E622B"/>
    <w:rsid w:val="001F36FE"/>
    <w:rsid w:val="001F3885"/>
    <w:rsid w:val="001F67C4"/>
    <w:rsid w:val="00201B95"/>
    <w:rsid w:val="00203F2A"/>
    <w:rsid w:val="002146AC"/>
    <w:rsid w:val="00214810"/>
    <w:rsid w:val="00221C3D"/>
    <w:rsid w:val="00223C81"/>
    <w:rsid w:val="00230AD5"/>
    <w:rsid w:val="00232165"/>
    <w:rsid w:val="00233AC1"/>
    <w:rsid w:val="0024711F"/>
    <w:rsid w:val="00250ACF"/>
    <w:rsid w:val="00251285"/>
    <w:rsid w:val="00256FE8"/>
    <w:rsid w:val="002635BF"/>
    <w:rsid w:val="00267D92"/>
    <w:rsid w:val="00287F18"/>
    <w:rsid w:val="00291632"/>
    <w:rsid w:val="002A7D71"/>
    <w:rsid w:val="002B2E72"/>
    <w:rsid w:val="002B4814"/>
    <w:rsid w:val="002B714E"/>
    <w:rsid w:val="002C1BB6"/>
    <w:rsid w:val="002D2C5E"/>
    <w:rsid w:val="002E0E9E"/>
    <w:rsid w:val="002E41C3"/>
    <w:rsid w:val="002E49B1"/>
    <w:rsid w:val="002F45F1"/>
    <w:rsid w:val="0030611B"/>
    <w:rsid w:val="003071BB"/>
    <w:rsid w:val="00327126"/>
    <w:rsid w:val="003327D6"/>
    <w:rsid w:val="003330E9"/>
    <w:rsid w:val="003354CE"/>
    <w:rsid w:val="003501B2"/>
    <w:rsid w:val="00357255"/>
    <w:rsid w:val="00365822"/>
    <w:rsid w:val="00365AD6"/>
    <w:rsid w:val="00366EDD"/>
    <w:rsid w:val="00375041"/>
    <w:rsid w:val="00377B3B"/>
    <w:rsid w:val="00380303"/>
    <w:rsid w:val="003826C7"/>
    <w:rsid w:val="00386D42"/>
    <w:rsid w:val="00392E25"/>
    <w:rsid w:val="00397C00"/>
    <w:rsid w:val="003B7648"/>
    <w:rsid w:val="003D1F4E"/>
    <w:rsid w:val="003E5B58"/>
    <w:rsid w:val="003F2174"/>
    <w:rsid w:val="003F58F3"/>
    <w:rsid w:val="00404FC1"/>
    <w:rsid w:val="0042103C"/>
    <w:rsid w:val="004262D1"/>
    <w:rsid w:val="00427302"/>
    <w:rsid w:val="00431754"/>
    <w:rsid w:val="00432427"/>
    <w:rsid w:val="004368E9"/>
    <w:rsid w:val="00441904"/>
    <w:rsid w:val="00447F41"/>
    <w:rsid w:val="00453748"/>
    <w:rsid w:val="00454C63"/>
    <w:rsid w:val="0045787A"/>
    <w:rsid w:val="004638E2"/>
    <w:rsid w:val="004653EA"/>
    <w:rsid w:val="0046739C"/>
    <w:rsid w:val="004707AB"/>
    <w:rsid w:val="0047429A"/>
    <w:rsid w:val="00486655"/>
    <w:rsid w:val="004D48F2"/>
    <w:rsid w:val="004E2DE0"/>
    <w:rsid w:val="004E502E"/>
    <w:rsid w:val="005030D0"/>
    <w:rsid w:val="005069FD"/>
    <w:rsid w:val="005077CC"/>
    <w:rsid w:val="00511183"/>
    <w:rsid w:val="00516C1B"/>
    <w:rsid w:val="005235D6"/>
    <w:rsid w:val="005310AB"/>
    <w:rsid w:val="005411F7"/>
    <w:rsid w:val="00541BD1"/>
    <w:rsid w:val="005469B6"/>
    <w:rsid w:val="00547A95"/>
    <w:rsid w:val="00550B63"/>
    <w:rsid w:val="00555B33"/>
    <w:rsid w:val="0056460F"/>
    <w:rsid w:val="005A1767"/>
    <w:rsid w:val="005A43D0"/>
    <w:rsid w:val="005A5793"/>
    <w:rsid w:val="005C3E68"/>
    <w:rsid w:val="005C5ADE"/>
    <w:rsid w:val="005D2953"/>
    <w:rsid w:val="005D6C60"/>
    <w:rsid w:val="005E061E"/>
    <w:rsid w:val="005E6E67"/>
    <w:rsid w:val="005F0DA9"/>
    <w:rsid w:val="005F1FE7"/>
    <w:rsid w:val="005F2D98"/>
    <w:rsid w:val="006000E0"/>
    <w:rsid w:val="00601696"/>
    <w:rsid w:val="006050AB"/>
    <w:rsid w:val="0060586A"/>
    <w:rsid w:val="0061600D"/>
    <w:rsid w:val="00620755"/>
    <w:rsid w:val="006220F9"/>
    <w:rsid w:val="00623C44"/>
    <w:rsid w:val="00637707"/>
    <w:rsid w:val="00645C7E"/>
    <w:rsid w:val="006630EA"/>
    <w:rsid w:val="00665F5C"/>
    <w:rsid w:val="00691360"/>
    <w:rsid w:val="00691B97"/>
    <w:rsid w:val="0069566C"/>
    <w:rsid w:val="006A6054"/>
    <w:rsid w:val="006B115D"/>
    <w:rsid w:val="006B5A69"/>
    <w:rsid w:val="006C01F9"/>
    <w:rsid w:val="006C1B28"/>
    <w:rsid w:val="006C3615"/>
    <w:rsid w:val="006D0048"/>
    <w:rsid w:val="006D2F38"/>
    <w:rsid w:val="006F0830"/>
    <w:rsid w:val="006F2FBE"/>
    <w:rsid w:val="007041ED"/>
    <w:rsid w:val="007066CE"/>
    <w:rsid w:val="00706864"/>
    <w:rsid w:val="00710119"/>
    <w:rsid w:val="00721F00"/>
    <w:rsid w:val="00730830"/>
    <w:rsid w:val="00735845"/>
    <w:rsid w:val="0073734F"/>
    <w:rsid w:val="00752F41"/>
    <w:rsid w:val="00756D2C"/>
    <w:rsid w:val="007703B9"/>
    <w:rsid w:val="007966E2"/>
    <w:rsid w:val="007A5EC1"/>
    <w:rsid w:val="007C4CCF"/>
    <w:rsid w:val="007C6C7D"/>
    <w:rsid w:val="007E002D"/>
    <w:rsid w:val="007E70F6"/>
    <w:rsid w:val="007F39E0"/>
    <w:rsid w:val="007F5C02"/>
    <w:rsid w:val="007F5C7B"/>
    <w:rsid w:val="00811CBC"/>
    <w:rsid w:val="008122E4"/>
    <w:rsid w:val="00823733"/>
    <w:rsid w:val="00823E92"/>
    <w:rsid w:val="00824F10"/>
    <w:rsid w:val="00825FE0"/>
    <w:rsid w:val="00834E03"/>
    <w:rsid w:val="008410C5"/>
    <w:rsid w:val="00843562"/>
    <w:rsid w:val="008528C8"/>
    <w:rsid w:val="008534EF"/>
    <w:rsid w:val="0085464E"/>
    <w:rsid w:val="00856D8D"/>
    <w:rsid w:val="00872678"/>
    <w:rsid w:val="00884313"/>
    <w:rsid w:val="008867D8"/>
    <w:rsid w:val="00892604"/>
    <w:rsid w:val="00893276"/>
    <w:rsid w:val="0089387F"/>
    <w:rsid w:val="008A53D9"/>
    <w:rsid w:val="008B5441"/>
    <w:rsid w:val="008C6CD5"/>
    <w:rsid w:val="008C714F"/>
    <w:rsid w:val="008E3ED5"/>
    <w:rsid w:val="008E7585"/>
    <w:rsid w:val="008E7D12"/>
    <w:rsid w:val="008F7230"/>
    <w:rsid w:val="00906163"/>
    <w:rsid w:val="00916193"/>
    <w:rsid w:val="009205DA"/>
    <w:rsid w:val="009206C6"/>
    <w:rsid w:val="00920FA3"/>
    <w:rsid w:val="0092544B"/>
    <w:rsid w:val="00931602"/>
    <w:rsid w:val="00933687"/>
    <w:rsid w:val="009416BF"/>
    <w:rsid w:val="00945326"/>
    <w:rsid w:val="0096770D"/>
    <w:rsid w:val="009719B8"/>
    <w:rsid w:val="0097331E"/>
    <w:rsid w:val="00974969"/>
    <w:rsid w:val="00986B95"/>
    <w:rsid w:val="0099311A"/>
    <w:rsid w:val="009944D2"/>
    <w:rsid w:val="00997FC0"/>
    <w:rsid w:val="009B2FF9"/>
    <w:rsid w:val="009B64DF"/>
    <w:rsid w:val="009C0B82"/>
    <w:rsid w:val="009D017F"/>
    <w:rsid w:val="009D4740"/>
    <w:rsid w:val="009F3747"/>
    <w:rsid w:val="00A03EB0"/>
    <w:rsid w:val="00A10D89"/>
    <w:rsid w:val="00A25E6D"/>
    <w:rsid w:val="00A26886"/>
    <w:rsid w:val="00A43F73"/>
    <w:rsid w:val="00A52E9D"/>
    <w:rsid w:val="00A62507"/>
    <w:rsid w:val="00A62C49"/>
    <w:rsid w:val="00A67D48"/>
    <w:rsid w:val="00A70BDC"/>
    <w:rsid w:val="00A75CE8"/>
    <w:rsid w:val="00A836BD"/>
    <w:rsid w:val="00A868C3"/>
    <w:rsid w:val="00A969A5"/>
    <w:rsid w:val="00A96F27"/>
    <w:rsid w:val="00AB1910"/>
    <w:rsid w:val="00AB280B"/>
    <w:rsid w:val="00AB7011"/>
    <w:rsid w:val="00AD2BF3"/>
    <w:rsid w:val="00AD62C1"/>
    <w:rsid w:val="00AE0467"/>
    <w:rsid w:val="00AE54B0"/>
    <w:rsid w:val="00AF2898"/>
    <w:rsid w:val="00AF70E8"/>
    <w:rsid w:val="00AF7AEC"/>
    <w:rsid w:val="00B012BF"/>
    <w:rsid w:val="00B13183"/>
    <w:rsid w:val="00B14392"/>
    <w:rsid w:val="00B158CB"/>
    <w:rsid w:val="00B1751F"/>
    <w:rsid w:val="00B24FF8"/>
    <w:rsid w:val="00B25DBC"/>
    <w:rsid w:val="00B30144"/>
    <w:rsid w:val="00B31DE0"/>
    <w:rsid w:val="00B36B6B"/>
    <w:rsid w:val="00B42D1F"/>
    <w:rsid w:val="00B572EC"/>
    <w:rsid w:val="00B65A50"/>
    <w:rsid w:val="00B66AF2"/>
    <w:rsid w:val="00B71A15"/>
    <w:rsid w:val="00B753FC"/>
    <w:rsid w:val="00B90ABF"/>
    <w:rsid w:val="00BA0192"/>
    <w:rsid w:val="00BB2450"/>
    <w:rsid w:val="00BB248A"/>
    <w:rsid w:val="00BB31FC"/>
    <w:rsid w:val="00BB5682"/>
    <w:rsid w:val="00BD13A5"/>
    <w:rsid w:val="00BD65A3"/>
    <w:rsid w:val="00BE2B4F"/>
    <w:rsid w:val="00BF6487"/>
    <w:rsid w:val="00C22218"/>
    <w:rsid w:val="00C3211E"/>
    <w:rsid w:val="00C369CD"/>
    <w:rsid w:val="00C4019B"/>
    <w:rsid w:val="00C47D78"/>
    <w:rsid w:val="00C50C69"/>
    <w:rsid w:val="00C53CD6"/>
    <w:rsid w:val="00C62041"/>
    <w:rsid w:val="00C64069"/>
    <w:rsid w:val="00C726F7"/>
    <w:rsid w:val="00C7792A"/>
    <w:rsid w:val="00C85A69"/>
    <w:rsid w:val="00C91AE3"/>
    <w:rsid w:val="00C93C51"/>
    <w:rsid w:val="00C9420B"/>
    <w:rsid w:val="00CB6E3D"/>
    <w:rsid w:val="00CF3F93"/>
    <w:rsid w:val="00CF574B"/>
    <w:rsid w:val="00CF64F7"/>
    <w:rsid w:val="00D043B6"/>
    <w:rsid w:val="00D04886"/>
    <w:rsid w:val="00D0595A"/>
    <w:rsid w:val="00D2075F"/>
    <w:rsid w:val="00D23A89"/>
    <w:rsid w:val="00D2427C"/>
    <w:rsid w:val="00D40E14"/>
    <w:rsid w:val="00D44C98"/>
    <w:rsid w:val="00D4598C"/>
    <w:rsid w:val="00D52791"/>
    <w:rsid w:val="00D714AA"/>
    <w:rsid w:val="00DA1219"/>
    <w:rsid w:val="00DC4F72"/>
    <w:rsid w:val="00DC71F2"/>
    <w:rsid w:val="00DD1043"/>
    <w:rsid w:val="00DD20B3"/>
    <w:rsid w:val="00DD4C70"/>
    <w:rsid w:val="00DE0655"/>
    <w:rsid w:val="00DE2181"/>
    <w:rsid w:val="00DE5649"/>
    <w:rsid w:val="00DF067C"/>
    <w:rsid w:val="00DF5C33"/>
    <w:rsid w:val="00E00E2F"/>
    <w:rsid w:val="00E0175D"/>
    <w:rsid w:val="00E13A88"/>
    <w:rsid w:val="00E158CD"/>
    <w:rsid w:val="00E16CF6"/>
    <w:rsid w:val="00E210B3"/>
    <w:rsid w:val="00E22244"/>
    <w:rsid w:val="00E26069"/>
    <w:rsid w:val="00E26FE8"/>
    <w:rsid w:val="00E336D1"/>
    <w:rsid w:val="00E3724F"/>
    <w:rsid w:val="00E37C68"/>
    <w:rsid w:val="00E402D1"/>
    <w:rsid w:val="00E41215"/>
    <w:rsid w:val="00E46CD8"/>
    <w:rsid w:val="00E5381C"/>
    <w:rsid w:val="00E56097"/>
    <w:rsid w:val="00E57A36"/>
    <w:rsid w:val="00E63C44"/>
    <w:rsid w:val="00E72E74"/>
    <w:rsid w:val="00E76413"/>
    <w:rsid w:val="00E7751E"/>
    <w:rsid w:val="00E81980"/>
    <w:rsid w:val="00EA229C"/>
    <w:rsid w:val="00EA45C1"/>
    <w:rsid w:val="00EA54DF"/>
    <w:rsid w:val="00EB7BD5"/>
    <w:rsid w:val="00EC09AA"/>
    <w:rsid w:val="00EE366F"/>
    <w:rsid w:val="00EE478F"/>
    <w:rsid w:val="00EE7FFD"/>
    <w:rsid w:val="00F4249B"/>
    <w:rsid w:val="00F436E0"/>
    <w:rsid w:val="00F46319"/>
    <w:rsid w:val="00F66148"/>
    <w:rsid w:val="00F839ED"/>
    <w:rsid w:val="00FA043F"/>
    <w:rsid w:val="00FA0B45"/>
    <w:rsid w:val="00FA39FA"/>
    <w:rsid w:val="00FB1B10"/>
    <w:rsid w:val="00FB1D58"/>
    <w:rsid w:val="00FB241F"/>
    <w:rsid w:val="00FB6340"/>
    <w:rsid w:val="00FC0328"/>
    <w:rsid w:val="00FC282F"/>
    <w:rsid w:val="00FF039E"/>
    <w:rsid w:val="00FF0ACC"/>
    <w:rsid w:val="00FF178D"/>
    <w:rsid w:val="00FF4F0E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AC15A-2747-4DC7-8DC7-F592CDEB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4069"/>
    <w:pPr>
      <w:ind w:left="720"/>
      <w:contextualSpacing/>
    </w:pPr>
  </w:style>
  <w:style w:type="paragraph" w:customStyle="1" w:styleId="ConsPlusNormal">
    <w:name w:val="ConsPlusNormal"/>
    <w:rsid w:val="004E5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002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002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0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002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00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9719B8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719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9719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56097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560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56097"/>
    <w:rPr>
      <w:vertAlign w:val="superscript"/>
    </w:rPr>
  </w:style>
  <w:style w:type="paragraph" w:customStyle="1" w:styleId="Default">
    <w:name w:val="Default"/>
    <w:rsid w:val="00735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735845"/>
    <w:pPr>
      <w:widowControl w:val="0"/>
      <w:autoSpaceDE w:val="0"/>
      <w:autoSpaceDN w:val="0"/>
      <w:adjustRightInd w:val="0"/>
      <w:spacing w:before="140" w:after="0" w:line="259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D2F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D2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27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71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zvanie-otdela">
    <w:name w:val="nazvanie-otdela"/>
    <w:basedOn w:val="a0"/>
    <w:rsid w:val="0004175C"/>
  </w:style>
  <w:style w:type="character" w:styleId="af5">
    <w:name w:val="Hyperlink"/>
    <w:basedOn w:val="a0"/>
    <w:uiPriority w:val="99"/>
    <w:semiHidden/>
    <w:unhideWhenUsed/>
    <w:rsid w:val="0004175C"/>
    <w:rPr>
      <w:color w:val="0000FF"/>
      <w:u w:val="single"/>
    </w:rPr>
  </w:style>
  <w:style w:type="character" w:customStyle="1" w:styleId="tax-name-otch">
    <w:name w:val="tax-name-otch"/>
    <w:basedOn w:val="a0"/>
    <w:rsid w:val="0004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C20C-80E4-4987-8626-3DADE1AC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90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8-01T15:12:00Z</cp:lastPrinted>
  <dcterms:created xsi:type="dcterms:W3CDTF">2023-08-24T14:23:00Z</dcterms:created>
  <dcterms:modified xsi:type="dcterms:W3CDTF">2023-08-29T14:54:00Z</dcterms:modified>
</cp:coreProperties>
</file>